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1AB8" w14:textId="492E0523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Name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of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Journal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Journal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of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Hepatology</w:t>
      </w:r>
    </w:p>
    <w:p w14:paraId="5E61C2A8" w14:textId="53061C8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Manuscript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NO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5897</w:t>
      </w:r>
    </w:p>
    <w:p w14:paraId="6775A19D" w14:textId="32DA7BB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Manuscript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Type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</w:p>
    <w:p w14:paraId="26C5E42C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CF2130" w14:textId="7E343BD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Glutathione-S-transferases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genes</w:t>
      </w:r>
      <w:r w:rsidR="00491359" w:rsidRPr="00A8227C">
        <w:rPr>
          <w:rFonts w:ascii="Book Antiqua" w:eastAsia="Book Antiqua" w:hAnsi="Book Antiqua" w:cs="Book Antiqua"/>
          <w:b/>
          <w:color w:val="000000"/>
        </w:rPr>
        <w:t>-</w:t>
      </w:r>
      <w:r w:rsidRPr="00A8227C">
        <w:rPr>
          <w:rFonts w:ascii="Book Antiqua" w:eastAsia="Book Antiqua" w:hAnsi="Book Antiqua" w:cs="Book Antiqua"/>
          <w:b/>
          <w:color w:val="000000"/>
        </w:rPr>
        <w:t>promising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predictors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of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hepatic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dysfunction</w:t>
      </w:r>
    </w:p>
    <w:p w14:paraId="7538E090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0BE202" w14:textId="4FF9E1D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7D30"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E7D30"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03F68"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91359" w:rsidRPr="00A8227C">
        <w:rPr>
          <w:rFonts w:ascii="Book Antiqua" w:eastAsia="Book Antiqua" w:hAnsi="Book Antiqua" w:cs="Book Antiqua"/>
          <w:color w:val="000000"/>
        </w:rPr>
        <w:t>-</w:t>
      </w:r>
      <w:r w:rsidRPr="00A8227C">
        <w:rPr>
          <w:rFonts w:ascii="Book Antiqua" w:eastAsia="Book Antiqua" w:hAnsi="Book Antiqua" w:cs="Book Antiqua"/>
          <w:color w:val="000000"/>
        </w:rPr>
        <w:t>predi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function</w:t>
      </w:r>
    </w:p>
    <w:p w14:paraId="3CEA3D92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48D186" w14:textId="524339B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Vasy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hnyu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rys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usl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ry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iazhniu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tery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bkovyc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zduga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enti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zurya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t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hnyuk</w:t>
      </w:r>
    </w:p>
    <w:p w14:paraId="619AC018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C83E54" w14:textId="4E3D542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Vasy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teryn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obkovych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pedeu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050BC0C9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EF8F33" w14:textId="1186FA9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Larys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ydorch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alentin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zurya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i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37556980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BD2266" w14:textId="6F2912A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Rusl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ydorch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ger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0CDD872A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96FD26" w14:textId="634D52F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Iryn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iazhni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nn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uzdugan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ct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207A58B3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A97FDB" w14:textId="4BD36A4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Petr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rmaceut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str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519AAA35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2BD123A" w14:textId="5CC2B54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7" w:history="1">
        <w:r w:rsidR="00491359" w:rsidRPr="00A822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491359" w:rsidRPr="00A822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>
        <w:rPr>
          <w:rStyle w:val="skip"/>
          <w:rFonts w:ascii="Book Antiqua" w:hAnsi="Book Antiqua" w:cs="Arial"/>
          <w:color w:val="999999"/>
          <w:shd w:val="clear" w:color="auto" w:fill="FFFFFF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p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sign</w:t>
      </w:r>
      <w:r w:rsidR="0052359E"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pret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in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it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uscript</w:t>
      </w:r>
      <w:r w:rsidR="0052359E"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ro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;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</w:t>
      </w:r>
      <w:r w:rsidR="00491359" w:rsidRPr="00A8227C">
        <w:rPr>
          <w:rFonts w:ascii="Book Antiqua" w:eastAsia="Book Antiqua" w:hAnsi="Book Antiqua" w:cs="Book Antiqua"/>
          <w:color w:val="000000"/>
        </w:rPr>
        <w:t>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pret</w:t>
      </w:r>
      <w:r w:rsidR="00491359" w:rsidRPr="00A8227C">
        <w:rPr>
          <w:rFonts w:ascii="Book Antiqua" w:eastAsia="Book Antiqua" w:hAnsi="Book Antiqua" w:cs="Book Antiqua"/>
          <w:color w:val="000000"/>
        </w:rPr>
        <w:t>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physi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it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uscript</w:t>
      </w:r>
      <w:r w:rsidR="0052359E"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ro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;</w:t>
      </w:r>
      <w:r w:rsidR="004A4D27">
        <w:rPr>
          <w:rFonts w:ascii="Book Antiqua" w:hAnsi="Book Antiqua"/>
          <w:lang w:eastAsia="zh-CN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iazhni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="00491359" w:rsidRPr="00A822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10" w:history="1">
        <w:r w:rsidR="00491359" w:rsidRPr="00A822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qui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af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it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uscript</w:t>
      </w:r>
      <w:r w:rsidR="0052359E"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ro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;</w:t>
      </w:r>
      <w:r w:rsidR="004A4D27">
        <w:rPr>
          <w:rFonts w:ascii="Book Antiqua" w:hAnsi="Book Antiqua"/>
          <w:lang w:eastAsia="zh-CN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bkovy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Buzdug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Dzhurya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91359"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11" w:history="1">
        <w:r w:rsidR="00491359" w:rsidRPr="00A8227C">
          <w:rPr>
            <w:rFonts w:ascii="Book Antiqua" w:eastAsia="Book Antiqua" w:hAnsi="Book Antiqua" w:cs="Book Antiqua"/>
            <w:color w:val="000000"/>
          </w:rPr>
          <w:t>responsible</w:t>
        </w:r>
      </w:hyperlink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hyperlink r:id="rId12" w:history="1">
        <w:r w:rsidR="00491359" w:rsidRPr="00A8227C">
          <w:rPr>
            <w:rFonts w:ascii="Book Antiqua" w:eastAsia="Book Antiqua" w:hAnsi="Book Antiqua" w:cs="Book Antiqua"/>
            <w:color w:val="000000"/>
          </w:rPr>
          <w:t>for</w:t>
        </w:r>
      </w:hyperlink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qui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it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uscript</w:t>
      </w:r>
      <w:r w:rsidR="0052359E"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ro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</w:t>
      </w:r>
      <w:r w:rsidR="00491359" w:rsidRPr="00A8227C">
        <w:rPr>
          <w:rFonts w:ascii="Book Antiqua" w:eastAsia="Book Antiqua" w:hAnsi="Book Antiqua" w:cs="Book Antiqua"/>
          <w:color w:val="000000"/>
        </w:rPr>
        <w:t>.</w:t>
      </w:r>
    </w:p>
    <w:p w14:paraId="2A70E2DC" w14:textId="77777777" w:rsidR="00A77B3E" w:rsidRPr="00A8227C" w:rsidRDefault="00A77B3E" w:rsidP="007D5170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</w:rPr>
      </w:pPr>
    </w:p>
    <w:p w14:paraId="16C3896B" w14:textId="37D70C71" w:rsidR="004A4D27" w:rsidRPr="004A4D27" w:rsidRDefault="004B0B9E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asy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Sc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hD</w:t>
      </w:r>
      <w:r w:rsidRPr="004A4D27">
        <w:rPr>
          <w:rFonts w:ascii="Book Antiqua" w:eastAsia="Book Antiqua" w:hAnsi="Book Antiqua" w:cs="Book Antiqua"/>
          <w:b/>
          <w:bCs/>
          <w:color w:val="000000"/>
        </w:rPr>
        <w:t>,</w:t>
      </w:r>
      <w:r w:rsidR="004A4D27" w:rsidRP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A4D27">
        <w:rPr>
          <w:rFonts w:ascii="Book Antiqua" w:eastAsia="Book Antiqua" w:hAnsi="Book Antiqua" w:cs="Book Antiqua"/>
          <w:b/>
          <w:bCs/>
          <w:color w:val="000000"/>
        </w:rPr>
        <w:t>Professor</w:t>
      </w:r>
      <w:r w:rsidR="004A4D27" w:rsidRPr="004A4D27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="004A4D27" w:rsidRPr="00A8227C">
        <w:rPr>
          <w:rFonts w:ascii="Book Antiqua" w:eastAsia="Book Antiqua" w:hAnsi="Book Antiqua" w:cs="Book Antiqua"/>
          <w:color w:val="000000"/>
        </w:rPr>
        <w:t>Depar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Propedeu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Inter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Bukov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Med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A8227C">
        <w:rPr>
          <w:rFonts w:ascii="Book Antiqua" w:eastAsia="Book Antiqua" w:hAnsi="Book Antiqua" w:cs="Book Antiqua"/>
          <w:color w:val="000000"/>
        </w:rPr>
        <w:t>University,</w:t>
      </w:r>
      <w:r w:rsidR="004A4D2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atral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qu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00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rnivt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nyuk_v@ukr.net</w:t>
      </w:r>
    </w:p>
    <w:p w14:paraId="2E31A192" w14:textId="77777777" w:rsidR="004A4D27" w:rsidRPr="00A8227C" w:rsidRDefault="004A4D27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  <w:u w:val="single"/>
        </w:rPr>
      </w:pPr>
    </w:p>
    <w:p w14:paraId="1314DD01" w14:textId="0BCDE0B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</w:t>
      </w:r>
    </w:p>
    <w:p w14:paraId="226F21DE" w14:textId="6CCF516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</w:t>
      </w:r>
    </w:p>
    <w:p w14:paraId="1C730576" w14:textId="0937FCD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5"/>
      <w:bookmarkStart w:id="1" w:name="OLE_LINK33"/>
      <w:bookmarkStart w:id="2" w:name="OLE_LINK48"/>
      <w:r w:rsidR="00975A09">
        <w:rPr>
          <w:rFonts w:ascii="Book Antiqua" w:eastAsia="宋体" w:hAnsi="Book Antiqua"/>
          <w:color w:val="000000" w:themeColor="text1"/>
        </w:rPr>
        <w:t>J</w:t>
      </w:r>
      <w:r w:rsidR="00975A09">
        <w:rPr>
          <w:rFonts w:ascii="Book Antiqua" w:eastAsia="宋体" w:hAnsi="Book Antiqua" w:hint="eastAsia"/>
          <w:color w:val="000000" w:themeColor="text1"/>
          <w:lang w:eastAsia="zh-CN"/>
        </w:rPr>
        <w:t>une</w:t>
      </w:r>
      <w:r w:rsidR="00975A09" w:rsidRPr="00F06907">
        <w:rPr>
          <w:rFonts w:ascii="Book Antiqua" w:eastAsia="宋体" w:hAnsi="Book Antiqua"/>
          <w:color w:val="000000" w:themeColor="text1"/>
        </w:rPr>
        <w:t xml:space="preserve"> </w:t>
      </w:r>
      <w:r w:rsidR="00975A09">
        <w:rPr>
          <w:rFonts w:ascii="Book Antiqua" w:eastAsia="宋体" w:hAnsi="Book Antiqua"/>
          <w:color w:val="000000" w:themeColor="text1"/>
        </w:rPr>
        <w:t>3</w:t>
      </w:r>
      <w:r w:rsidR="00975A09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03A5421C" w14:textId="74A33A4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5E5CF29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A8227C" w:rsidSect="007D5170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C49516F" w14:textId="7777777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3C5B469" w14:textId="63317BF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diff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co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th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g</w:t>
      </w:r>
      <w:r w:rsidRPr="00A8227C">
        <w:rPr>
          <w:rFonts w:ascii="Book Antiqua" w:eastAsia="Book Antiqua" w:hAnsi="Book Antiqua" w:cs="Book Antiqua"/>
          <w:color w:val="000000"/>
        </w:rPr>
        <w:t>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27FEB">
        <w:rPr>
          <w:rFonts w:ascii="Book Antiqua" w:eastAsia="Book Antiqua" w:hAnsi="Book Antiqua" w:cs="Book Antiqua"/>
          <w:color w:val="000000"/>
        </w:rPr>
        <w:t>kn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co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a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ou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is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lfur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ontamin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p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D16C94" w:rsidRPr="00A8227C">
        <w:rPr>
          <w:rFonts w:ascii="Book Antiqua" w:eastAsia="Book Antiqua" w:hAnsi="Book Antiqua" w:cs="Book Antiqua"/>
          <w:color w:val="000000"/>
        </w:rPr>
        <w:t>deoxyribonucle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D16C94" w:rsidRPr="00A8227C">
        <w:rPr>
          <w:rFonts w:ascii="Book Antiqua" w:eastAsia="Book Antiqua" w:hAnsi="Book Antiqua" w:cs="Book Antiqua"/>
          <w:color w:val="000000"/>
        </w:rPr>
        <w:t>ac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chond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actio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nt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igh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l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plasm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for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de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α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ζ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κ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μ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π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σ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ω-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menclat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itte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b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or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BE6F00" w:rsidRPr="009823E7">
        <w:rPr>
          <w:rFonts w:ascii="Book Antiqua" w:eastAsia="Book Antiqua" w:hAnsi="Book Antiqua" w:cs="Book Antiqua"/>
          <w:color w:val="000000"/>
        </w:rPr>
        <w:t>o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BE6F00" w:rsidRPr="009823E7">
        <w:rPr>
          <w:rFonts w:ascii="Book Antiqua" w:eastAsia="Book Antiqua" w:hAnsi="Book Antiqua" w:cs="Book Antiqua"/>
          <w:color w:val="000000"/>
        </w:rPr>
        <w:t>2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d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uc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nsi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o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t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vertheles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le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ur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por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4A4D27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i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GST </w:t>
      </w:r>
      <w:r w:rsidRPr="00A8227C">
        <w:rPr>
          <w:rFonts w:ascii="Book Antiqua" w:eastAsia="Book Antiqua" w:hAnsi="Book Antiqua" w:cs="Book Antiqua"/>
          <w:color w:val="000000"/>
        </w:rPr>
        <w:t>alle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log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l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eque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tulated.</w:t>
      </w:r>
    </w:p>
    <w:p w14:paraId="02A71CFB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0F6DF9" w14:textId="38A3B7A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</w:p>
    <w:p w14:paraId="4AFACA6B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343700" w14:textId="53EF36D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iazhni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bkovy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zdug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zurya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D16C94" w:rsidRPr="00A8227C">
        <w:rPr>
          <w:rFonts w:ascii="Book Antiqua" w:eastAsia="Book Antiqua" w:hAnsi="Book Antiqua" w:cs="Book Antiqua"/>
          <w:color w:val="000000"/>
        </w:rPr>
        <w:t>-</w:t>
      </w:r>
      <w:r w:rsidRPr="00A8227C">
        <w:rPr>
          <w:rFonts w:ascii="Book Antiqua" w:eastAsia="Book Antiqua" w:hAnsi="Book Antiqua" w:cs="Book Antiqua"/>
          <w:color w:val="000000"/>
        </w:rPr>
        <w:t>promis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func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s</w:t>
      </w:r>
    </w:p>
    <w:p w14:paraId="782EC374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50D2BC8" w14:textId="1665EE6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ur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g</w:t>
      </w:r>
      <w:r w:rsidR="004A4D27" w:rsidRPr="00A8227C">
        <w:rPr>
          <w:rFonts w:ascii="Book Antiqua" w:eastAsia="Book Antiqua" w:hAnsi="Book Antiqua" w:cs="Book Antiqua"/>
          <w:color w:val="000000"/>
        </w:rPr>
        <w:t xml:space="preserve">lutathione-S-transferase </w:t>
      </w:r>
      <w:r w:rsidR="004A4D27">
        <w:rPr>
          <w:rFonts w:ascii="Book Antiqua" w:eastAsia="Book Antiqua" w:hAnsi="Book Antiqua" w:cs="Book Antiqua"/>
          <w:color w:val="000000"/>
        </w:rPr>
        <w:t>(</w:t>
      </w:r>
      <w:r w:rsidR="004A4D27" w:rsidRPr="004A4D27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)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i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GST </w:t>
      </w:r>
      <w:r w:rsidRPr="00A8227C">
        <w:rPr>
          <w:rFonts w:ascii="Book Antiqua" w:eastAsia="Book Antiqua" w:hAnsi="Book Antiqua" w:cs="Book Antiqua"/>
          <w:color w:val="000000"/>
        </w:rPr>
        <w:t>alle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l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eque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tulated.</w:t>
      </w:r>
    </w:p>
    <w:p w14:paraId="49716C80" w14:textId="708E2767" w:rsidR="00A77B3E" w:rsidRPr="00A8227C" w:rsidRDefault="00D16C94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hAnsi="Book Antiqua"/>
        </w:rPr>
        <w:br w:type="page"/>
      </w:r>
      <w:r w:rsidR="004B0B9E" w:rsidRPr="00A8227C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012E229" w14:textId="7B6FBAD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lutathione-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s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y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H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e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ctrophi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o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ub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y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orpo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eig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medi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t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medi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n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N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pid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medi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ve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medi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a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derg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phi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ilit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cr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ou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ri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f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imin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d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trane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rec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pass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ctiv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eig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v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f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fer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D16C94" w:rsidRPr="00A822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ur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ver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-to-d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ce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sintoxic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ogenesi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0E8DCBB3" w14:textId="23F33FF6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rane-b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-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e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in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-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terotrimeri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meri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lit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t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im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a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stagland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ukotrien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adisti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as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vi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igh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-classe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α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μ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ω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π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ζ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σ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ω-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π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μ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gen-acti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w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ip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-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-Ju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-term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A8227C">
        <w:rPr>
          <w:rFonts w:ascii="Book Antiqua" w:eastAsia="Book Antiqua" w:hAnsi="Book Antiqua" w:cs="Book Antiqua"/>
          <w:color w:val="000000"/>
        </w:rPr>
        <w:t>(JNK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opt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-regul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A8227C">
        <w:rPr>
          <w:rFonts w:ascii="Book Antiqua" w:eastAsia="Book Antiqua" w:hAnsi="Book Antiqua" w:cs="Book Antiqua"/>
          <w:color w:val="000000"/>
        </w:rPr>
        <w:t>(ASK1)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N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K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r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D16C94" w:rsidRPr="00A822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67C6F535" w14:textId="5887ADB6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oad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l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ng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g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cter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mal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φ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τ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ξ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λ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ξ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ogu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mal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o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ξ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mer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vertebr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ma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voc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cest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eni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ab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chlorometha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haloge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karyo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537EE4" w:rsidRPr="00A8227C">
        <w:rPr>
          <w:rFonts w:ascii="Book Antiqua" w:eastAsia="Book Antiqua" w:hAnsi="Book Antiqua" w:cs="Book Antiqua"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ethylobacteriacea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long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537EE4" w:rsidRPr="00A8227C">
        <w:rPr>
          <w:rFonts w:ascii="Book Antiqua" w:eastAsia="Book Antiqua" w:hAnsi="Book Antiqua" w:cs="Book Antiqua"/>
          <w:color w:val="000000"/>
        </w:rPr>
        <w:t>r</w:t>
      </w:r>
      <w:r w:rsidRPr="00A8227C">
        <w:rPr>
          <w:rFonts w:ascii="Book Antiqua" w:eastAsia="Book Antiqua" w:hAnsi="Book Antiqua" w:cs="Book Antiqua"/>
          <w:color w:val="000000"/>
        </w:rPr>
        <w:t>hizobia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derg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orm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c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e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ta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on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w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s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D16C94" w:rsidRPr="00A822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312802C5" w14:textId="28A07199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menclat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itt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HGNC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b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gin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a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n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ad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orte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mb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famil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urc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co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rane-b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-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olutionar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-κ1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1CA0" w:rsidRPr="00A8227C">
        <w:rPr>
          <w:rFonts w:ascii="Book Antiqua" w:eastAsia="Book Antiqua" w:hAnsi="Book Antiqua" w:cs="Book Antiqua"/>
          <w:color w:val="000000"/>
        </w:rPr>
        <w:t>[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pp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DA1CA0" w:rsidRPr="00A8227C">
        <w:rPr>
          <w:rFonts w:ascii="Book Antiqua" w:eastAsia="Book Antiqua" w:hAnsi="Book Antiqua" w:cs="Book Antiqua"/>
          <w:color w:val="000000"/>
        </w:rPr>
        <w:t>(</w:t>
      </w:r>
      <w:r w:rsidR="00DA1CA0" w:rsidRPr="00A8227C">
        <w:rPr>
          <w:rFonts w:ascii="Book Antiqua" w:eastAsia="Book Antiqua" w:hAnsi="Book Antiqua" w:cs="Book Antiqua"/>
          <w:i/>
          <w:iCs/>
          <w:color w:val="000000"/>
        </w:rPr>
        <w:t>GSTK1</w:t>
      </w:r>
      <w:r w:rsidR="00DA1CA0" w:rsidRPr="00A8227C">
        <w:rPr>
          <w:rFonts w:ascii="Book Antiqua" w:eastAsia="Book Antiqua" w:hAnsi="Book Antiqua" w:cs="Book Antiqua"/>
          <w:color w:val="000000"/>
        </w:rPr>
        <w:t>)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13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NC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906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mo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q34</w:t>
      </w:r>
      <w:r w:rsidR="00DA1CA0" w:rsidRPr="00A8227C">
        <w:rPr>
          <w:rFonts w:ascii="Book Antiqua" w:eastAsia="Book Antiqua" w:hAnsi="Book Antiqua" w:cs="Book Antiqua"/>
          <w:color w:val="000000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1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mosome12p12.3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-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prostagland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thase</w:t>
      </w:r>
      <w:r w:rsidR="00CF73E2" w:rsidRPr="00A8227C">
        <w:rPr>
          <w:rFonts w:ascii="Book Antiqua" w:eastAsia="Book Antiqua" w:hAnsi="Book Antiqua" w:cs="Book Antiqua"/>
          <w:color w:val="000000"/>
        </w:rPr>
        <w:t>-</w:t>
      </w:r>
      <w:r w:rsidRPr="00A8227C">
        <w:rPr>
          <w:rFonts w:ascii="Book Antiqua" w:eastAsia="Book Antiqua" w:hAnsi="Book Antiqua" w:cs="Book Antiqua"/>
          <w:color w:val="000000"/>
        </w:rPr>
        <w:t>PTG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-IV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IG12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1-L1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P53I1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NC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9599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mo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9q34.11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2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-II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NC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063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mo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q31.1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GST3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-III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NC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064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mo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q24.1)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families</w:t>
      </w:r>
      <w:r w:rsidR="00CF73E2" w:rsidRPr="00A8227C">
        <w:rPr>
          <w:rFonts w:ascii="Book Antiqua" w:eastAsia="Book Antiqua" w:hAnsi="Book Antiqua" w:cs="Book Antiqua"/>
          <w:color w:val="000000"/>
        </w:rPr>
        <w:t>-</w:t>
      </w:r>
      <w:r w:rsidRPr="00A8227C">
        <w:rPr>
          <w:rFonts w:ascii="Book Antiqua" w:eastAsia="Book Antiqua" w:hAnsi="Book Antiqua" w:cs="Book Antiqua"/>
          <w:color w:val="000000"/>
        </w:rPr>
        <w:t>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A-alpha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μ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M-miu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ω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O-omega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π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P-pi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θ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T-theta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ξ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Z-zeta)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6361BDBF" w14:textId="281F1839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Probab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m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fus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ca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mila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meg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ω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kin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Q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urre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τ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s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urc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c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igin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NC’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ul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ui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mi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menclat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le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or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54BED89A" w14:textId="6E2F065B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Nonetheles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in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c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e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l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ne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l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divi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chond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κ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clusive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chondri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TSA1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4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co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chond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co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thi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mb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r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entifi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ganis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ogni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tensive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ifi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o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en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iteria.</w:t>
      </w:r>
    </w:p>
    <w:p w14:paraId="38887AEA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E03D38" w14:textId="750C2A3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-human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56294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STS</w:t>
      </w:r>
    </w:p>
    <w:p w14:paraId="439981DB" w14:textId="36D95AE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Repor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r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eal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ys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rbic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raz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γ-L-glutamyl-L-cysteinyl-glyc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rgh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iz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it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ear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cu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rbici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hib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ctrophi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ntr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cleophi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gg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cuo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questr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γ-L-glutamyl-L-cysteinyl-β-alan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ter-sol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ig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ip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xid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6B7084DA" w14:textId="1EB2F690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o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res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l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ife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xin-induc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gand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ip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x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por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r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r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cond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hocyani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dersta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dogen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o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ce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r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i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le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led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ll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o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0,22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2623D461" w14:textId="203ED7B4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Likewi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m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o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co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r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i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lia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rb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in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ll-studi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r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f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mall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i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ssu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ss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tain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o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utly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n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hydroascorb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uct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trachlorohydroquin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halogenas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1,23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479753F8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7D3CEB" w14:textId="787B0FB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uman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="00562940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ST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</w:t>
      </w:r>
    </w:p>
    <w:p w14:paraId="4696C575" w14:textId="648F291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le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</w:t>
      </w:r>
      <w:r w:rsidR="00CF73E2" w:rsidRPr="00A8227C">
        <w:rPr>
          <w:rFonts w:ascii="Book Antiqua" w:eastAsia="Book Antiqua" w:hAnsi="Book Antiqua" w:cs="Book Antiqua"/>
          <w:color w:val="000000"/>
        </w:rPr>
        <w:t>%</w:t>
      </w:r>
      <w:r w:rsidRPr="00A8227C">
        <w:rPr>
          <w:rFonts w:ascii="Book Antiqua" w:eastAsia="Book Antiqua" w:hAnsi="Book Antiqua" w:cs="Book Antiqua"/>
          <w:color w:val="000000"/>
        </w:rPr>
        <w:t>-50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s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val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terogene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h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0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8</w:t>
      </w:r>
      <w:r w:rsidR="00051C3B" w:rsidRPr="00A8227C">
        <w:rPr>
          <w:rFonts w:ascii="Book Antiqua" w:eastAsia="Book Antiqua" w:hAnsi="Book Antiqua" w:cs="Book Antiqua"/>
          <w:color w:val="000000"/>
        </w:rPr>
        <w:t>%</w:t>
      </w:r>
      <w:r w:rsidRPr="00A8227C">
        <w:rPr>
          <w:rFonts w:ascii="Book Antiqua" w:eastAsia="Book Antiqua" w:hAnsi="Book Antiqua" w:cs="Book Antiqua"/>
          <w:color w:val="000000"/>
        </w:rPr>
        <w:t>-67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3</w:t>
      </w:r>
      <w:r w:rsidR="00CF73E2" w:rsidRPr="00A8227C">
        <w:rPr>
          <w:rFonts w:ascii="Book Antiqua" w:eastAsia="Book Antiqua" w:hAnsi="Book Antiqua" w:cs="Book Antiqua"/>
          <w:color w:val="000000"/>
        </w:rPr>
        <w:t>%</w:t>
      </w:r>
      <w:r w:rsidRPr="00A8227C">
        <w:rPr>
          <w:rFonts w:ascii="Book Antiqua" w:eastAsia="Book Antiqua" w:hAnsi="Book Antiqua" w:cs="Book Antiqua"/>
          <w:color w:val="000000"/>
        </w:rPr>
        <w:t>-63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5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ric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ri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erica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it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en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uan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cleot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a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2121FB4A" w14:textId="7CF824F8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Follow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ic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id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ai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vironmen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anc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ge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conseque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r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in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le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ck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4,2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59F46D60" w14:textId="55788158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S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opla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preneopla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dules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u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drug-resis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ser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sio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jor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u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lic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crip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biliz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i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A8227C">
        <w:rPr>
          <w:rFonts w:ascii="Book Antiqua" w:eastAsia="Book Antiqua" w:hAnsi="Book Antiqua" w:cs="Book Antiqua"/>
          <w:color w:val="000000"/>
        </w:rPr>
        <w:t>messeng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A8227C">
        <w:rPr>
          <w:rFonts w:ascii="Book Antiqua" w:eastAsia="Book Antiqua" w:hAnsi="Book Antiqua" w:cs="Book Antiqua"/>
          <w:color w:val="000000"/>
        </w:rPr>
        <w:t>ribonucle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051C3B" w:rsidRPr="00A8227C">
        <w:rPr>
          <w:rFonts w:ascii="Book Antiqua" w:eastAsia="Book Antiqua" w:hAnsi="Book Antiqua" w:cs="Book Antiqua"/>
          <w:color w:val="000000"/>
        </w:rPr>
        <w:t>acid</w:t>
      </w:r>
      <w:r w:rsidR="004A4D27">
        <w:rPr>
          <w:rFonts w:ascii="Book Antiqua" w:hAnsi="Book Antiqua" w:cs="Arial"/>
          <w:color w:val="2E3033"/>
          <w:shd w:val="clear" w:color="auto" w:fill="FFFFFF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plific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mark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individu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le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own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ss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tribu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0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%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eque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il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STM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GSTT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lignan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ki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l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add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0,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6B8D8EA7" w14:textId="036B463D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d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uc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nsi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o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t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und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le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hib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es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e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x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ssue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-specif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ter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o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o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t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mb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a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ccurr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nutri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n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er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o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v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o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0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012ADC37" w14:textId="4BB2BFD4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Major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or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crip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ou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i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nt-respons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men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-respons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men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h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cocorticoid-respons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ment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,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41C63557" w14:textId="3ABA2830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a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y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id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p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r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dic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ox-cyclin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x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ong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y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u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e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res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ap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xide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bonyl-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poxide-conta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r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3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4EC748CB" w14:textId="29DA984B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ve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ibu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a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organis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ere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ysiolog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derg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r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in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withstandin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um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crip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t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ser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mer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-patho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23,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g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e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ip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ge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uc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imin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p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peroxi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umul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ssu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ea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inguish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1AE0CC56" w14:textId="3200E7C9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Substant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ens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si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munomodul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mu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win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par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crip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ter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wt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ife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mp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crip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a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a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l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vironmen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06EAB677" w14:textId="017C9E16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org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y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R-gene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ulenc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r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R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ated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persensitive-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f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cte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ganis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spon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cali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specifi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ognition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pposi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i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g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ogni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le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ter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cept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mpto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persensitive-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e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ulenc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7E21BEE8" w14:textId="2416B174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GST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GST3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-regu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t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eig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mi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mar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azolidinedion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xamethaso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enobarbit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β-naphthoflavo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ltipra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lforapha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mari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etc</w:t>
      </w:r>
      <w:r w:rsidR="00562940">
        <w:rPr>
          <w:rFonts w:ascii="Book Antiqua" w:eastAsia="Book Antiqua" w:hAnsi="Book Antiqua" w:cs="Book Antiqua"/>
          <w:i/>
          <w:color w:val="000000"/>
        </w:rPr>
        <w:t>.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0426"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la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y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carb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sta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gna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cle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rythro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ATT/enh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-β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xi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liferator-acti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-γ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ne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in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di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abe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llit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e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perten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dom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esity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43D1E5C3" w14:textId="6E0A8946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D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wn-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-reg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vious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stri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vironmen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luta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monstr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if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i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rthermor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ong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n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me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minis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r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ig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for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fus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t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onsisten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ongru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flictin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withstandin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ud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rich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e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nefici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controll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a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ech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uerce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et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ple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eat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equ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b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cetaminophe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splati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clophosphamid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mvastatin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crylamid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cyan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cyc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om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carbo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lorpyrifos)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rat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gh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rmac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equenc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4A522C5D" w14:textId="0AB9CF41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te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monstr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rou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imu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igi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ampl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licy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SA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mp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F2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F8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F10,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F11</w:t>
      </w:r>
      <w:r w:rsidRPr="00A8227C">
        <w:rPr>
          <w:rFonts w:ascii="Book Antiqua" w:eastAsia="Book Antiqua" w:hAnsi="Book Antiqua" w:cs="Book Antiqua"/>
          <w:color w:val="000000"/>
        </w:rPr>
        <w:t>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ogni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-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u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ev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e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r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3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,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-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90426" w:rsidRPr="00A8227C">
        <w:rPr>
          <w:rFonts w:ascii="Book Antiqua" w:hAnsi="Book Antiqua" w:cs="Book Antiqua"/>
          <w:color w:val="000000"/>
          <w:lang w:eastAsia="zh-CN"/>
        </w:rPr>
        <w:t>.</w:t>
      </w:r>
    </w:p>
    <w:p w14:paraId="4D7CC95F" w14:textId="25AF2865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Simi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havi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ser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-pancre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di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giotensin-conver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xis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liferator-acti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s-γ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um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tt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id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f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ci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te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spo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s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regulations.</w:t>
      </w:r>
    </w:p>
    <w:p w14:paraId="47461655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6D38608" w14:textId="103BBC6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alcoholic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atty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ease</w:t>
      </w:r>
    </w:p>
    <w:p w14:paraId="5BC9C1DD" w14:textId="7ECFE05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D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313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stablish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re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NAFLD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χ</w:t>
      </w:r>
      <w:r w:rsidRPr="00A8227C">
        <w:rPr>
          <w:rFonts w:ascii="Book Antiqua" w:eastAsia="Book Antiqua" w:hAnsi="Book Antiqua" w:cs="Book Antiqua"/>
          <w:iCs/>
          <w:color w:val="000000"/>
          <w:vertAlign w:val="superscript"/>
        </w:rPr>
        <w:t>2</w:t>
      </w:r>
      <w:r w:rsidR="004A4D27" w:rsidRPr="00562940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=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.69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=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0.017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T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)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on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hem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monstr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e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lirub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313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aninamino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i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51B97B73" w14:textId="2F6C81D6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Pro-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inflamm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ki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313G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zy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racteri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leukin</w:t>
      </w:r>
      <w:r w:rsidR="007B6C45" w:rsidRPr="00A8227C">
        <w:rPr>
          <w:rFonts w:ascii="Book Antiqua" w:eastAsia="Book Antiqua" w:hAnsi="Book Antiqua" w:cs="Book Antiqua"/>
          <w:color w:val="000000"/>
        </w:rPr>
        <w:t>-</w:t>
      </w:r>
      <w:r w:rsidRPr="00A8227C">
        <w:rPr>
          <w:rFonts w:ascii="Book Antiqua" w:eastAsia="Book Antiqua" w:hAnsi="Book Antiqua" w:cs="Book Antiqua"/>
          <w:color w:val="000000"/>
        </w:rPr>
        <w:t>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I1-10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ccu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cr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TNF-α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amm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cess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,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i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opl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o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eatohepatit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c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e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nd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ab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imul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orementio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-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d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ho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r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serv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c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m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bal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am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a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4F3889AF" w14:textId="3F3FBE88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val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roximate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ges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[61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or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pane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a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met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theti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cre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ge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ly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lest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dro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p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lastRenderedPageBreak/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re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fi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a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leste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iglyceri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s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esting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arli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ci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ges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pertriglyceridemia.</w:t>
      </w:r>
    </w:p>
    <w:p w14:paraId="702FC392" w14:textId="41895F0C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Ele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ma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C5B2F" w:rsidRPr="00A8227C">
        <w:rPr>
          <w:rFonts w:ascii="Book Antiqua" w:eastAsia="Book Antiqua" w:hAnsi="Book Antiqua" w:cs="Book Antiqua"/>
          <w:color w:val="000000"/>
          <w:vertAlign w:val="superscript"/>
        </w:rPr>
        <w:t>[66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po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gorith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/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eatohepatit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t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-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c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inflamm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g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amm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cesse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thi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</w:t>
      </w:r>
      <w:r w:rsidR="00B13AE3" w:rsidRPr="00A8227C">
        <w:rPr>
          <w:rFonts w:ascii="Book Antiqua" w:eastAsia="Book Antiqua" w:hAnsi="Book Antiqua" w:cs="Book Antiqua"/>
          <w:color w:val="000000"/>
        </w:rPr>
        <w:t>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amm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opt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gra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-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.</w:t>
      </w:r>
    </w:p>
    <w:p w14:paraId="755AA569" w14:textId="3332842F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culiarit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s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-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-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ab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-α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n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imul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F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to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du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obarbitur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3188AD0C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638198" w14:textId="0AAA1B3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duced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jury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tis</w:t>
      </w:r>
    </w:p>
    <w:p w14:paraId="7B6F950F" w14:textId="610020A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Preval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313G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ab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i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ly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d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to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i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e/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rkey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/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di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no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g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Ie/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/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g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nd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</w:p>
    <w:p w14:paraId="27119629" w14:textId="65C57CAE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823E7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9823E7">
        <w:rPr>
          <w:rFonts w:ascii="Book Antiqua" w:eastAsia="Book Antiqua" w:hAnsi="Book Antiqua" w:cs="Book Antiqua"/>
          <w:color w:val="000000"/>
        </w:rPr>
        <w:t>ou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572AFC" w:rsidRPr="009823E7">
        <w:rPr>
          <w:rFonts w:ascii="Book Antiqua" w:eastAsia="Book Antiqua" w:hAnsi="Book Antiqua" w:cs="Book Antiqua"/>
          <w:color w:val="000000"/>
        </w:rPr>
        <w:t>prev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572AFC" w:rsidRPr="009823E7">
        <w:rPr>
          <w:rFonts w:ascii="Book Antiqua" w:eastAsia="Book Antiqua" w:hAnsi="Book Antiqua" w:cs="Book Antiqua"/>
          <w:color w:val="000000"/>
        </w:rPr>
        <w:t>study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resent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C0665" w:rsidRPr="00A8227C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cov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3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mo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hyl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ra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oxid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e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ccu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u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il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u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ens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hy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mot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no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u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il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g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vir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color w:val="000000"/>
        </w:rPr>
        <w:t>HBV</w:t>
      </w:r>
      <w:r w:rsidR="0037504C" w:rsidRPr="00A8227C">
        <w:rPr>
          <w:rFonts w:ascii="Book Antiqua" w:eastAsia="Book Antiqua" w:hAnsi="Book Antiqua" w:cs="Book Antiqua"/>
          <w:color w:val="000000"/>
        </w:rPr>
        <w:t>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t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/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/G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B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orementio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lu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o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/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/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ilur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i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cov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m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wen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ea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zy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t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gh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sp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ea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berculosi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CE3B7A" w:rsidRPr="009823E7">
        <w:rPr>
          <w:rFonts w:ascii="Book Antiqua" w:eastAsia="Book Antiqua" w:hAnsi="Book Antiqua" w:cs="Book Antiqua"/>
          <w:color w:val="000000"/>
        </w:rPr>
        <w:t>state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por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llow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homozy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anwhil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s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a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azilia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ari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tize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w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earcher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k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oglitaz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ox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diff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E90426"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uble-z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der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equ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ffici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e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lfury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ma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niazid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7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al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ic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fir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ionship</w:t>
      </w:r>
      <w:r w:rsidR="00961C28" w:rsidRPr="009823E7">
        <w:rPr>
          <w:rFonts w:ascii="Book Antiqua" w:eastAsia="Book Antiqua" w:hAnsi="Book Antiqua" w:cs="Book Antiqua"/>
          <w:color w:val="000000"/>
        </w:rPr>
        <w:t>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n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0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A313G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.</w:t>
      </w:r>
    </w:p>
    <w:p w14:paraId="68BA7803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9B091E" w14:textId="7831D6E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irrhosis</w:t>
      </w:r>
    </w:p>
    <w:p w14:paraId="5AB9B1AB" w14:textId="36C8297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o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r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1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cre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r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eal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hobadlo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2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cov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ypt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/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gh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la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lic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ccurr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CE3B7A" w:rsidRPr="00F87FB0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ncharo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i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.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</w:p>
    <w:p w14:paraId="1132F630" w14:textId="555FCCA9" w:rsidR="00A77B3E" w:rsidRPr="00A8227C" w:rsidRDefault="004B0B9E" w:rsidP="007D5170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K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ser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y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bin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ntio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gan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ox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mut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dical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4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E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r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dical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u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lu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-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ula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azi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val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o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ve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l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lus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ear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u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fical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rad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pan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volain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nl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s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nz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drig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ani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or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i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89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val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u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anwh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ort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m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c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ypt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o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ypt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ra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8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omu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im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li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lu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verthel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mitochond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bo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/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cli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tu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e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lipinos.</w:t>
      </w:r>
    </w:p>
    <w:p w14:paraId="6B1B4E3A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194E928" w14:textId="1CB3E39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ocellular</w:t>
      </w:r>
      <w:r w:rsidR="004A4D27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arcinoma</w:t>
      </w:r>
    </w:p>
    <w:p w14:paraId="18C14E2B" w14:textId="4D6AB9E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am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lignan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adder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stric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l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ng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/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spos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ad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anwhil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a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HCC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oricida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504C" w:rsidRPr="00A8227C"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sing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nucleot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37504C"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hAnsi="Book Antiqua" w:cs="Arial"/>
          <w:color w:val="2E3033"/>
          <w:shd w:val="clear" w:color="auto" w:fill="FFFFFF"/>
        </w:rPr>
        <w:t xml:space="preserve"> </w:t>
      </w:r>
      <w:r w:rsidR="001102A9" w:rsidRPr="00A8227C">
        <w:rPr>
          <w:rFonts w:ascii="Book Antiqua" w:hAnsi="Book Antiqua" w:cs="Arial"/>
          <w:color w:val="2E3033"/>
          <w:shd w:val="clear" w:color="auto" w:fill="FFFFFF"/>
        </w:rPr>
        <w:t>(</w:t>
      </w:r>
      <w:r w:rsidRPr="00A8227C">
        <w:rPr>
          <w:rFonts w:ascii="Book Antiqua" w:eastAsia="Book Antiqua" w:hAnsi="Book Antiqua" w:cs="Book Antiqua"/>
          <w:color w:val="000000"/>
        </w:rPr>
        <w:t>SNPs</w:t>
      </w:r>
      <w:r w:rsidR="001102A9" w:rsidRPr="00A8227C">
        <w:rPr>
          <w:rFonts w:ascii="Book Antiqua" w:eastAsia="Book Antiqua" w:hAnsi="Book Antiqua" w:cs="Book Antiqua"/>
          <w:color w:val="000000"/>
        </w:rPr>
        <w:t>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O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s708572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s414758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vera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ges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bin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no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k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or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’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ges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N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rs414758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mark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≤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ear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9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pe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e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gypt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9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-fo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HCV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a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rou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d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anwhil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l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Pr="00A8227C">
        <w:rPr>
          <w:rFonts w:ascii="Book Antiqua" w:eastAsia="Book Antiqua" w:hAnsi="Book Antiqua" w:cs="Book Antiqua"/>
          <w:color w:val="000000"/>
        </w:rPr>
        <w:t>-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B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Pr="00A8227C">
        <w:rPr>
          <w:rFonts w:ascii="Book Antiqua" w:eastAsia="Book Antiqua" w:hAnsi="Book Antiqua" w:cs="Book Antiqua"/>
          <w:color w:val="000000"/>
        </w:rPr>
        <w:t>-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arly-onse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CF73E2" w:rsidRPr="00A8227C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A8227C">
        <w:rPr>
          <w:rFonts w:ascii="Book Antiqua" w:eastAsia="Book Antiqua" w:hAnsi="Book Antiqua" w:cs="Book Antiqua"/>
          <w:color w:val="000000"/>
          <w:vertAlign w:val="superscript"/>
        </w:rPr>
        <w:t>[102]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ousa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-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al-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ten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esting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ur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hn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ider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n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ific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rica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l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A8227C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B718DE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B718DE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</w:t>
      </w:r>
      <w:r w:rsidR="00B718DE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mi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h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ter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-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s113827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341C&gt;T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-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V/HBV-posi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hnicity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-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</w:t>
      </w:r>
      <w:r w:rsidRPr="00A8227C">
        <w:rPr>
          <w:rFonts w:ascii="Book Antiqua" w:eastAsia="Book Antiqua" w:hAnsi="Book Antiqua" w:cs="Book Antiqua"/>
          <w:i/>
          <w:color w:val="000000"/>
        </w:rPr>
        <w:t>i.e.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le105V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s1695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urope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rica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,10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F87FB0">
        <w:rPr>
          <w:rFonts w:ascii="Book Antiqua" w:eastAsia="Book Antiqua" w:hAnsi="Book Antiqua" w:cs="Book Antiqua"/>
          <w:color w:val="000000"/>
        </w:rPr>
        <w:t>l</w:t>
      </w:r>
      <w:r w:rsidRPr="00A8227C">
        <w:rPr>
          <w:rFonts w:ascii="Book Antiqua" w:eastAsia="Book Antiqua" w:hAnsi="Book Antiqua" w:cs="Book Antiqua"/>
          <w:color w:val="000000"/>
        </w:rPr>
        <w:t>ev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ssu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c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vera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-fr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ntio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-Ak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fa-feto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’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omplish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res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c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1/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0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A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ges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y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-fo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s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09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in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yp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u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rthermor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estig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le10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ev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id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-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ani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[11</w:t>
      </w:r>
      <w:r w:rsidR="007B6C45" w:rsidRPr="00A8227C">
        <w:rPr>
          <w:rFonts w:ascii="Book Antiqua" w:eastAsia="Book Antiqua" w:hAnsi="Book Antiqua" w:cs="Book Antiqua"/>
          <w:color w:val="000000"/>
          <w:vertAlign w:val="superscript"/>
        </w:rPr>
        <w:t>0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ahat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1102A9" w:rsidRPr="00A8227C">
        <w:rPr>
          <w:rFonts w:ascii="Book Antiqua" w:eastAsia="Book Antiqua" w:hAnsi="Book Antiqua" w:cs="Book Antiqua"/>
          <w:color w:val="000000"/>
          <w:vertAlign w:val="superscript"/>
        </w:rPr>
        <w:t>[111]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i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po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O1*A140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langiocarcinoma.</w:t>
      </w:r>
    </w:p>
    <w:p w14:paraId="4AE088A9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E78859" w14:textId="7777777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276686B7" w14:textId="269E11B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Cur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por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4A4D27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f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ti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rt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4A4D27" w:rsidRPr="004A4D27">
        <w:rPr>
          <w:rFonts w:ascii="Book Antiqua" w:eastAsia="Book Antiqua" w:hAnsi="Book Antiqua" w:cs="Book Antiqua"/>
          <w:i/>
          <w:iCs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rel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tulate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i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ta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meti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overs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9823E7">
        <w:rPr>
          <w:rFonts w:ascii="Book Antiqua" w:eastAsia="Book Antiqua" w:hAnsi="Book Antiqua" w:cs="Book Antiqua"/>
          <w:color w:val="000000"/>
        </w:rPr>
        <w:t>conflicting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us</w:t>
      </w:r>
      <w:r w:rsidR="00961C28" w:rsidRPr="009823E7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9823E7">
        <w:rPr>
          <w:rFonts w:ascii="Book Antiqua" w:eastAsia="Book Antiqua" w:hAnsi="Book Antiqua" w:cs="Book Antiqua"/>
          <w:color w:val="000000"/>
        </w:rPr>
        <w:t>investig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9823E7">
        <w:rPr>
          <w:rFonts w:ascii="Book Antiqua" w:eastAsia="Book Antiqua" w:hAnsi="Book Antiqua" w:cs="Book Antiqua"/>
          <w:color w:val="000000"/>
        </w:rPr>
        <w:t>larg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61C28" w:rsidRPr="009823E7">
        <w:rPr>
          <w:rFonts w:ascii="Book Antiqua" w:eastAsia="Book Antiqua" w:hAnsi="Book Antiqua" w:cs="Book Antiqua"/>
          <w:color w:val="000000"/>
        </w:rPr>
        <w:t>numb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eded</w:t>
      </w:r>
      <w:r w:rsidR="00204AA5" w:rsidRPr="00A8227C">
        <w:rPr>
          <w:rFonts w:ascii="Book Antiqua" w:eastAsia="Book Antiqua" w:hAnsi="Book Antiqua" w:cs="Book Antiqua"/>
          <w:color w:val="000000"/>
        </w:rPr>
        <w:t>.</w:t>
      </w:r>
    </w:p>
    <w:p w14:paraId="234ADFCB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A7822E6" w14:textId="7777777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REFERENCES</w:t>
      </w:r>
    </w:p>
    <w:p w14:paraId="3DDF9537" w14:textId="0158A66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11"/>
      <w:bookmarkStart w:id="4" w:name="OLE_LINK13"/>
      <w:bookmarkStart w:id="5" w:name="OLE_LINK2"/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ilc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k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W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20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-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14247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0167-4838(94)90086-8]</w:t>
      </w:r>
    </w:p>
    <w:p w14:paraId="456C39A5" w14:textId="63BB394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Fretlan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miecinsk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pox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lase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chemist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le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era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1-5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15473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s0009-2797(00)00197-6]</w:t>
      </w:r>
    </w:p>
    <w:p w14:paraId="63EC4089" w14:textId="53B0893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nag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U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ows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nnu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1-8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82217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46/annurev.pharmtox.45.120403.095857]</w:t>
      </w:r>
    </w:p>
    <w:p w14:paraId="7974C08D" w14:textId="741A1C2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eck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on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pox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l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lin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oxic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7-3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34041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00204-009-0416-0]</w:t>
      </w:r>
    </w:p>
    <w:p w14:paraId="0F0BD9EF" w14:textId="15CFE97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62940">
        <w:rPr>
          <w:rFonts w:ascii="Book Antiqua" w:eastAsia="Book Antiqua" w:hAnsi="Book Antiqua" w:cs="Book Antiqua"/>
          <w:color w:val="000000"/>
          <w:highlight w:val="yellow"/>
        </w:rPr>
        <w:t>5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Chen</w:t>
      </w:r>
      <w:r w:rsidR="004A4D2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CH.</w:t>
      </w:r>
      <w:r w:rsidR="004A4D2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bookmarkStart w:id="6" w:name="OLE_LINK1"/>
      <w:r w:rsidRPr="00562940">
        <w:rPr>
          <w:rFonts w:ascii="Book Antiqua" w:eastAsia="Book Antiqua" w:hAnsi="Book Antiqua" w:cs="Book Antiqua"/>
          <w:color w:val="000000"/>
          <w:highlight w:val="yellow"/>
        </w:rPr>
        <w:t>Phas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II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Enzymes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In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Che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CH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Activatio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Detoxificatio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Enzymes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End w:id="6"/>
      <w:r w:rsidRPr="00562940">
        <w:rPr>
          <w:rFonts w:ascii="Book Antiqua" w:eastAsia="Book Antiqua" w:hAnsi="Book Antiqua" w:cs="Book Antiqua"/>
          <w:color w:val="000000"/>
          <w:highlight w:val="yellow"/>
        </w:rPr>
        <w:t>New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York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Springer</w:t>
      </w:r>
      <w:r w:rsidR="00562940" w:rsidRPr="00562940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2012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37-48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[DOI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10.1007/978-1-4614-1049-2_5]</w:t>
      </w:r>
    </w:p>
    <w:p w14:paraId="54B47147" w14:textId="5784F4D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Çelį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ildir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Ö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r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örü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ildir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m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e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rac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3-1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592309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7219/acem/38143]</w:t>
      </w:r>
    </w:p>
    <w:p w14:paraId="296A8743" w14:textId="1DAD48C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ownsen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369-737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57684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38/sj.onc.1206940]</w:t>
      </w:r>
    </w:p>
    <w:p w14:paraId="76D3E057" w14:textId="7290F6C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ew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wnse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ntioxi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dox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ig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28-173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54042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89/ars.2012.4640]</w:t>
      </w:r>
    </w:p>
    <w:p w14:paraId="395262FD" w14:textId="419B16A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och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ising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qu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cte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chlorometha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haloge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acter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7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4-17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0460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28/jb.172.1.164-171.1990]</w:t>
      </w:r>
    </w:p>
    <w:p w14:paraId="28AC67A4" w14:textId="3DCF8A5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ulfor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oprot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45-60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77053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109/10409239509083491]</w:t>
      </w:r>
    </w:p>
    <w:p w14:paraId="7910CF59" w14:textId="0DA85FC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heeh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l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w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ol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lic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mb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ci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fam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6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-1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69598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42/0264-6021:3600001]</w:t>
      </w:r>
    </w:p>
    <w:p w14:paraId="14EF8232" w14:textId="76F4710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ovalev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gen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C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hylobacteri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al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e-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icro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317-13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43045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28/JCM.03561-13]</w:t>
      </w:r>
    </w:p>
    <w:p w14:paraId="43626B31" w14:textId="1989FB7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562940">
        <w:rPr>
          <w:rFonts w:ascii="Book Antiqua" w:eastAsia="Book Antiqua" w:hAnsi="Book Antiqua" w:cs="Book Antiqua"/>
          <w:color w:val="000000"/>
          <w:highlight w:val="yellow"/>
        </w:rPr>
        <w:t>13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Gene</w:t>
      </w:r>
      <w:r w:rsidR="004A4D2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group</w:t>
      </w:r>
      <w:r w:rsidR="009823E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Solubl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glutathion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S-transferases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(GST)</w:t>
      </w:r>
      <w:r w:rsidR="009823E7" w:rsidRPr="00562940">
        <w:rPr>
          <w:rFonts w:ascii="Book Antiqua" w:eastAsia="Book Antiqua" w:hAnsi="Book Antiqua" w:cs="Book Antiqua"/>
          <w:color w:val="000000"/>
          <w:highlight w:val="yellow"/>
        </w:rPr>
        <w:t>;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204AA5" w:rsidRPr="00562940">
        <w:rPr>
          <w:rFonts w:ascii="Book Antiqua" w:eastAsia="Book Antiqua" w:hAnsi="Book Antiqua" w:cs="Book Antiqua"/>
          <w:color w:val="000000"/>
          <w:highlight w:val="yellow"/>
        </w:rPr>
        <w:t>[cited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204AA5" w:rsidRPr="00562940">
        <w:rPr>
          <w:rFonts w:ascii="Book Antiqua" w:eastAsia="Book Antiqua" w:hAnsi="Book Antiqua" w:cs="Book Antiqua"/>
          <w:color w:val="000000"/>
          <w:highlight w:val="yellow"/>
        </w:rPr>
        <w:t>20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204AA5" w:rsidRPr="00562940">
        <w:rPr>
          <w:rFonts w:ascii="Book Antiqua" w:eastAsia="Book Antiqua" w:hAnsi="Book Antiqua" w:cs="Book Antiqua"/>
          <w:color w:val="000000"/>
          <w:highlight w:val="yellow"/>
        </w:rPr>
        <w:t>March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204AA5" w:rsidRPr="00562940">
        <w:rPr>
          <w:rFonts w:ascii="Book Antiqua" w:eastAsia="Book Antiqua" w:hAnsi="Book Antiqua" w:cs="Book Antiqua"/>
          <w:color w:val="000000"/>
          <w:highlight w:val="yellow"/>
        </w:rPr>
        <w:t>2021]</w:t>
      </w:r>
      <w:r w:rsidR="00562940">
        <w:rPr>
          <w:rFonts w:ascii="Book Antiqua" w:eastAsia="Book Antiqua" w:hAnsi="Book Antiqua" w:cs="Book Antiqua"/>
          <w:color w:val="000000"/>
          <w:highlight w:val="yellow"/>
        </w:rPr>
        <w:t>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Availabl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from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https://www.genenames.org/data/genegroup/#!/group/567</w:t>
      </w:r>
    </w:p>
    <w:p w14:paraId="31B70507" w14:textId="0B30EAB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Nebert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W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sili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60-46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60700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86/1479-7364-1-6-460]</w:t>
      </w:r>
    </w:p>
    <w:p w14:paraId="5548A94B" w14:textId="6848687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slam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ji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u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la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ho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me-w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ent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ppe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ifica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n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to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vironmen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conditio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910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23581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38/s41598-019-45320-x]</w:t>
      </w:r>
    </w:p>
    <w:p w14:paraId="5F939496" w14:textId="69615E1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arc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ues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dro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la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í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olution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DAP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rcot-Marie-Too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racteriz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v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6-18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59509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molbev/msh013]</w:t>
      </w:r>
    </w:p>
    <w:p w14:paraId="3BB81F60" w14:textId="5C75C28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aisawan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ngsantich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etter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limin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racteriz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osophi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lanogast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4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1-19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0820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42/BJ20111747]</w:t>
      </w:r>
    </w:p>
    <w:p w14:paraId="21987A65" w14:textId="3D32DD6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ongtraku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np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isa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etter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meg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m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38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togen-acti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u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osophi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lanogast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sec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537320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jis/14.1.60]</w:t>
      </w:r>
    </w:p>
    <w:p w14:paraId="719C4A55" w14:textId="7F14B6C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chröd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che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ekman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mpf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eig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lo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o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rl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Horde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ulgare)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ollu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7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4-12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4558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65/espr2006.10.352]</w:t>
      </w:r>
    </w:p>
    <w:p w14:paraId="13DC9053" w14:textId="5AD8D26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le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juga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rivativ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8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249-2125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5208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74/jbc.M109.020107]</w:t>
      </w:r>
    </w:p>
    <w:p w14:paraId="0F9973EE" w14:textId="26F15A2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v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verg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ent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w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ut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o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eosta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lian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7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0859-3086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07712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74/jbc.M202919200]</w:t>
      </w:r>
    </w:p>
    <w:p w14:paraId="0D0138A5" w14:textId="3833453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kips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cond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s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ytochemist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38-3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7950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phytochem.2009.12.012]</w:t>
      </w:r>
    </w:p>
    <w:p w14:paraId="02E6DADA" w14:textId="23E61CB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2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agn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U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x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u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vers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15-5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09062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23/a:1015557300450]</w:t>
      </w:r>
    </w:p>
    <w:p w14:paraId="6D66868E" w14:textId="2BE652C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and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mmal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gen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uta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6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7-28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01874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s1383-5742(00)00050-8]</w:t>
      </w:r>
    </w:p>
    <w:p w14:paraId="1144D99F" w14:textId="7A755883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toh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atom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gaok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gi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4501A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zy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rothel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rcin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55-65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6978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carcin/16.3.655]</w:t>
      </w:r>
    </w:p>
    <w:p w14:paraId="195D5FB0" w14:textId="18DC937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majim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ezak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ji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e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equen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tai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pane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orea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ine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7-20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718576]</w:t>
      </w:r>
    </w:p>
    <w:p w14:paraId="2E2C9BE2" w14:textId="6BF1143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oles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F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dlub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F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ox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ctrophi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talysi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ge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motherapeu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?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fa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5-13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89743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2/biof.5520170112]</w:t>
      </w:r>
    </w:p>
    <w:p w14:paraId="006508BE" w14:textId="0B5729F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ownsen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acogenom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7-17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81432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2165/00129785-200303030-00002]</w:t>
      </w:r>
    </w:p>
    <w:p w14:paraId="3F0D1A1F" w14:textId="154D36C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2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toh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man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suj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tanab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sta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acogenom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93-10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15445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2217/14622416.9.1.93]</w:t>
      </w:r>
    </w:p>
    <w:p w14:paraId="74AFDA79" w14:textId="0582AFC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utiaine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wived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cDona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Z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x-specif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erb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llig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diatr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dulloblast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i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Neuropsych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39-75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205442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80/09297049.2020.1726886]</w:t>
      </w:r>
    </w:p>
    <w:p w14:paraId="195D3990" w14:textId="2175816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an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lc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rbi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o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quen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s-act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m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olv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rbiturate-med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450BM-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P450BM-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cill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gateriu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7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438-44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8762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74/jbc.270.9.4438]</w:t>
      </w:r>
    </w:p>
    <w:p w14:paraId="2876087B" w14:textId="6F04A30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ulln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omiv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rá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chrö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-Patho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3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062254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389/fpls.2018.01836]</w:t>
      </w:r>
    </w:p>
    <w:p w14:paraId="53300EE1" w14:textId="035BE88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ti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ogues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rapeu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i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phy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83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350-335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20119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bbagen.2012.11.016]</w:t>
      </w:r>
    </w:p>
    <w:p w14:paraId="75B7B06A" w14:textId="7F0C326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rshbarg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nd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car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n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dayakum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urban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ng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esto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e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u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iperlongumi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7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2-12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87219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74/jbc.M116.750299]</w:t>
      </w:r>
    </w:p>
    <w:p w14:paraId="22F7DB2E" w14:textId="094635F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llocat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sul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li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ederic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strat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ihibi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-drug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urodegener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c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36239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38/s41389-017-0025-3]</w:t>
      </w:r>
    </w:p>
    <w:p w14:paraId="19A0332E" w14:textId="468F8AA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app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ro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ift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s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el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rv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l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n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B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play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lex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-silenc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ul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te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nsitiv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3-6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06797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365-313X.2008.03761.x]</w:t>
      </w:r>
    </w:p>
    <w:p w14:paraId="31D8196B" w14:textId="4679247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a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entific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po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st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mentos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Func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eg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17-52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8708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10142-014-0379-y]</w:t>
      </w:r>
    </w:p>
    <w:p w14:paraId="4A53F011" w14:textId="2C77B7A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3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ahibah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NN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sutsu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maok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ishiuc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rl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lutathione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-Transferase1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uc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um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y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ec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ichothec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qu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techn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(Tokyo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1-7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27503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5511/plantbiotechnology.18.0205a]</w:t>
      </w:r>
    </w:p>
    <w:p w14:paraId="112D9FFC" w14:textId="3979AA0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7" w:name="OLE_LINK5"/>
      <w:r w:rsidRPr="00562940">
        <w:rPr>
          <w:rFonts w:ascii="Book Antiqua" w:eastAsia="Book Antiqua" w:hAnsi="Book Antiqua" w:cs="Book Antiqua"/>
          <w:color w:val="000000"/>
          <w:highlight w:val="yellow"/>
        </w:rPr>
        <w:lastRenderedPageBreak/>
        <w:t>39</w:t>
      </w:r>
      <w:bookmarkEnd w:id="7"/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Start w:id="8" w:name="OLE_LINK3"/>
      <w:r w:rsidR="004218C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Hernandez</w:t>
      </w:r>
      <w:r w:rsidR="004A4D2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b/>
          <w:bCs/>
          <w:color w:val="000000"/>
          <w:highlight w:val="yellow"/>
        </w:rPr>
        <w:t>JA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Barba-Espi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G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Diaz-Vivancos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P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Glutathione-Mediated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Biotic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Stress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Toleranc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i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Plants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="004218C7" w:rsidRPr="00562940">
        <w:rPr>
          <w:rFonts w:ascii="Book Antiqua" w:eastAsia="Book Antiqua" w:hAnsi="Book Antiqua" w:cs="Book Antiqua"/>
          <w:color w:val="000000"/>
          <w:highlight w:val="yellow"/>
        </w:rPr>
        <w:t>In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Hossai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MA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Mostofa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MA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Vuvancos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PD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Burritt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DJ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Fujita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M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Tra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LSP.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bookmarkStart w:id="9" w:name="OLE_LINK4"/>
      <w:r w:rsidRPr="00562940">
        <w:rPr>
          <w:rFonts w:ascii="Book Antiqua" w:eastAsia="Book Antiqua" w:hAnsi="Book Antiqua" w:cs="Book Antiqua"/>
          <w:color w:val="000000"/>
          <w:highlight w:val="yellow"/>
        </w:rPr>
        <w:t>Glutathione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in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Plant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Growth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Development,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and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Stress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Tolerance,</w:t>
      </w:r>
      <w:bookmarkEnd w:id="8"/>
      <w:bookmarkEnd w:id="9"/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Springer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International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Publishing</w:t>
      </w:r>
      <w:r w:rsidR="00562940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,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2017:</w:t>
      </w:r>
      <w:r w:rsidR="004A4D27" w:rsidRPr="00562940">
        <w:rPr>
          <w:rFonts w:ascii="Book Antiqua" w:eastAsia="Book Antiqua" w:hAnsi="Book Antiqua" w:cs="Book Antiqua"/>
          <w:color w:val="000000"/>
          <w:highlight w:val="yellow"/>
        </w:rPr>
        <w:t xml:space="preserve"> 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309</w:t>
      </w:r>
      <w:r w:rsidR="00562940" w:rsidRPr="00562940">
        <w:rPr>
          <w:rFonts w:ascii="Book Antiqua" w:eastAsia="Book Antiqua" w:hAnsi="Book Antiqua" w:cs="Book Antiqua"/>
          <w:color w:val="000000"/>
          <w:highlight w:val="yellow"/>
        </w:rPr>
        <w:t>-</w:t>
      </w:r>
      <w:r w:rsidRPr="00562940">
        <w:rPr>
          <w:rFonts w:ascii="Book Antiqua" w:eastAsia="Book Antiqua" w:hAnsi="Book Antiqua" w:cs="Book Antiqua"/>
          <w:color w:val="000000"/>
          <w:highlight w:val="yellow"/>
        </w:rPr>
        <w:t>329</w:t>
      </w:r>
    </w:p>
    <w:p w14:paraId="1E5F37ED" w14:textId="55598DB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Ouaiss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uaiss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en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si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ha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munomodul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9-16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9479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s0165-2478(02)00035-4]</w:t>
      </w:r>
    </w:p>
    <w:p w14:paraId="45F14D79" w14:textId="1A864C7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a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Y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ylo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racteriz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onorc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nen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lo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ma-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arasi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6-5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79224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molbiopara.2016.01.002]</w:t>
      </w:r>
    </w:p>
    <w:p w14:paraId="5535F4A5" w14:textId="2C3FA3C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iggins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G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y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s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enobio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-inflamm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92-13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49579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109/03602532.2011.567391]</w:t>
      </w:r>
    </w:p>
    <w:p w14:paraId="11F7480B" w14:textId="67B441E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ayam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iy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icc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horu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ekh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ac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bi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bro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99234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86/s13073-020-0710-2]</w:t>
      </w:r>
    </w:p>
    <w:p w14:paraId="56938943" w14:textId="53B60B2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ydorch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kolenk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ryklyve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r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iundr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kolenk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er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perten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dom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es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e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PAR-γ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pin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cern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ble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6"/>
      <w:r w:rsidRPr="00A8227C">
        <w:rPr>
          <w:rFonts w:ascii="Book Antiqua" w:eastAsia="Book Antiqua" w:hAnsi="Book Antiqua" w:cs="Book Antiqua"/>
          <w:i/>
          <w:iCs/>
          <w:color w:val="000000"/>
        </w:rPr>
        <w:t>New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rmenia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bookmarkEnd w:id="10"/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3-51</w:t>
      </w:r>
    </w:p>
    <w:p w14:paraId="7505C32D" w14:textId="28F9EEF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oušová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kálová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u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lavonoid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rmac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xicolog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equenc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7-28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99838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109/03602532.2012.713969]</w:t>
      </w:r>
    </w:p>
    <w:p w14:paraId="791D8E81" w14:textId="3E9507B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ixo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lla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ward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abidop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GSTF2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g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logica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terocyc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gand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3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3-7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6314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42/BJ20101884]</w:t>
      </w:r>
    </w:p>
    <w:p w14:paraId="7DF0E01F" w14:textId="72FDE8D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4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siszá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rvá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á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llé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Á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unn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per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mi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mato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l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-regu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ress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resent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o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in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as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i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licy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-2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60757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plaphy.2014.02.010]</w:t>
      </w:r>
    </w:p>
    <w:p w14:paraId="1CD30FCE" w14:textId="42A341A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i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h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i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j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lessi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F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bin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otoaffin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abe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fa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lasm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onance-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chn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entif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p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licy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id-bi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tein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a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27-103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0831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tpj.12016]</w:t>
      </w:r>
    </w:p>
    <w:p w14:paraId="68122621" w14:textId="062E1AB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4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ydorch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ryny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n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tyukh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edoni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hodorovsky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tryny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bine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bookmarkStart w:id="11" w:name="OLE_LINK7"/>
      <w:r w:rsidRPr="00A8227C">
        <w:rPr>
          <w:rFonts w:ascii="Book Antiqua" w:eastAsia="Book Antiqua" w:hAnsi="Book Antiqua" w:cs="Book Antiqua"/>
          <w:color w:val="000000"/>
        </w:rPr>
        <w:t>Hepatocytes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en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rs4646994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PAR-γ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rs1801282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.</w:t>
      </w:r>
      <w:bookmarkEnd w:id="11"/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i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aş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2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58-364</w:t>
      </w:r>
    </w:p>
    <w:p w14:paraId="1B4DA718" w14:textId="06B3B0E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ssokh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rovenk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ti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cator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uctur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met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c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313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8"/>
      <w:r w:rsidRPr="00A8227C">
        <w:rPr>
          <w:rFonts w:ascii="Book Antiqua" w:eastAsia="Book Antiqua" w:hAnsi="Book Antiqua" w:cs="Book Antiqua"/>
          <w:i/>
          <w:iCs/>
          <w:color w:val="000000"/>
        </w:rPr>
        <w:t>Cyt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bookmarkEnd w:id="12"/>
      <w:r w:rsidRPr="00A8227C">
        <w:rPr>
          <w:rFonts w:ascii="Book Antiqua" w:eastAsia="Book Antiqua" w:hAnsi="Book Antiqua" w:cs="Book Antiqua"/>
          <w:color w:val="000000"/>
        </w:rPr>
        <w:t>2017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0-5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DOI</w:t>
      </w:r>
      <w:r w:rsidR="003E7D30"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103/S0095452717060111]</w:t>
      </w:r>
    </w:p>
    <w:p w14:paraId="0D0FF4CD" w14:textId="2AC89E2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shem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skandari-Nasa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zae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ha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hemze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afieipou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he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azeni-Rood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ake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khshipou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havam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T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aheda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outhea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ra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NA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72-67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01124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89/dna.2011.1343]</w:t>
      </w:r>
    </w:p>
    <w:p w14:paraId="382F0EFA" w14:textId="6486B1B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P.</w:t>
      </w:r>
      <w:bookmarkStart w:id="13" w:name="OLE_LINK9"/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313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chemic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oo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amet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bookmarkEnd w:id="13"/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hAnsi="Book Antiqua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Archive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of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the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Balka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Medica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4218C7" w:rsidRPr="004218C7">
        <w:rPr>
          <w:rFonts w:ascii="Book Antiqua" w:eastAsia="Book Antiqua" w:hAnsi="Book Antiqua" w:cs="Book Antiqua"/>
          <w:i/>
          <w:iCs/>
          <w:color w:val="000000"/>
        </w:rPr>
        <w:t>Un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8–182</w:t>
      </w:r>
    </w:p>
    <w:p w14:paraId="005E50A2" w14:textId="43E5614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5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edtk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utw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N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pend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ammato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2-58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15386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ejcb.2011.10.001]</w:t>
      </w:r>
    </w:p>
    <w:p w14:paraId="3D481917" w14:textId="49EB57C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renn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lluzz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ep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roem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o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a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amm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83-59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56708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jhep.2013.03.033]</w:t>
      </w:r>
    </w:p>
    <w:p w14:paraId="11F750B7" w14:textId="5E17AD7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Younoss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Z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rr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g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ndhaw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en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epano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fiq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od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ndho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rano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agno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mark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esity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eato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NASH)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be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30-143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50050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11695-008-9506-y]</w:t>
      </w:r>
    </w:p>
    <w:p w14:paraId="57E037AC" w14:textId="58F4669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ev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matocr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diovas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?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morhe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icrocir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9-6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24037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233/CH-2011-1509]</w:t>
      </w:r>
    </w:p>
    <w:p w14:paraId="4FC4AE5B" w14:textId="7425A96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aniagu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A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tritio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su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ysfunctio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ss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term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pon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drom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83-51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8958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4239/wjd.v7.i19.483]</w:t>
      </w:r>
    </w:p>
    <w:p w14:paraId="4761AFFA" w14:textId="3D4FC4B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ltirrib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hner-Jeanrenau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ytoc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minist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eat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a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pair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gnal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p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ist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esit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30084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389/fendo.2015.00119]</w:t>
      </w:r>
    </w:p>
    <w:p w14:paraId="09A8D846" w14:textId="4A20B6C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5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s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s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y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s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esp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ns-Rom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benbichl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s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l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p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eatohepatit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7-1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59151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36/gut.2003.037010]</w:t>
      </w:r>
    </w:p>
    <w:p w14:paraId="2D7DAFBA" w14:textId="6E32E92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erumpai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B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h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rri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arcino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cirrho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tent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chani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way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84-238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46475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4254/wjh.v7.i22.2384]</w:t>
      </w:r>
    </w:p>
    <w:p w14:paraId="49CB322F" w14:textId="3E58EBA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6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or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ik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kagaw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a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har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ubaya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kagaw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bin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4-16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49201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478-3231.2008.01794.x]</w:t>
      </w:r>
    </w:p>
    <w:p w14:paraId="13511715" w14:textId="2AB8E72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oloshy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iazhni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lash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dorch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ysyazhnyu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fil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2-14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27286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5114/ceh.2020.95678]</w:t>
      </w:r>
    </w:p>
    <w:p w14:paraId="28EF4A96" w14:textId="0840C043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afie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okou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ohafz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sour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vanmar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b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nd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ran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13503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4103/2277-9175.179185]</w:t>
      </w:r>
    </w:p>
    <w:p w14:paraId="7F0D1AAE" w14:textId="7ECC400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acie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eir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il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drigu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rieg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iglycerid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DL-cholestero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4-20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4197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atherosclerosis.2009.02.011]</w:t>
      </w:r>
    </w:p>
    <w:p w14:paraId="34C57C46" w14:textId="46D869A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hakraborty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udh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h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NAFLD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ou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b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ib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bje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ipura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OH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tamin-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ve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mmu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dulato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ysician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d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52-5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1562717]</w:t>
      </w:r>
    </w:p>
    <w:p w14:paraId="173D5509" w14:textId="7F26A0D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amal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zaviz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rab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v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kin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263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84447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7/MD.0000000000002630]</w:t>
      </w:r>
    </w:p>
    <w:p w14:paraId="26F3F850" w14:textId="21B29BC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6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olyzos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ountour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avo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lti-h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c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agonis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um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ecr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-alph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iponect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ippokrati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7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p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561788]</w:t>
      </w:r>
    </w:p>
    <w:p w14:paraId="3A3B8AF9" w14:textId="7FCD7C4A" w:rsidR="00BD3143" w:rsidRPr="00BD3143" w:rsidRDefault="004B0B9E" w:rsidP="0031253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A8227C">
        <w:rPr>
          <w:rFonts w:ascii="Book Antiqua" w:eastAsia="Book Antiqua" w:hAnsi="Book Antiqua" w:cs="Book Antiqua"/>
          <w:color w:val="000000"/>
        </w:rPr>
        <w:t>6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/>
          <w:bCs/>
          <w:color w:val="000000"/>
        </w:rPr>
        <w:t>Prysyazhnyuk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/>
          <w:bCs/>
          <w:color w:val="000000"/>
        </w:rPr>
        <w:t>VP,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Sydorchuk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LP.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bookmarkStart w:id="14" w:name="OLE_LINK23"/>
      <w:r w:rsidR="00BD3143" w:rsidRPr="00BD3143">
        <w:rPr>
          <w:rFonts w:ascii="Book Antiqua" w:eastAsia="Book Antiqua" w:hAnsi="Book Antiqua" w:cs="Book Antiqua"/>
          <w:bCs/>
          <w:color w:val="000000"/>
        </w:rPr>
        <w:t>The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relationship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between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GSTT1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and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GSTM1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deletion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gene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polymorphisms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with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biochemical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blood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parameters,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lastRenderedPageBreak/>
        <w:t>indicators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of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pro-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and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antioxidant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systems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in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patients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with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nonalcoholic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fatty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liver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disease</w:t>
      </w:r>
      <w:bookmarkEnd w:id="14"/>
      <w:r w:rsidR="00BD3143" w:rsidRPr="00BD3143">
        <w:rPr>
          <w:rFonts w:ascii="Book Antiqua" w:eastAsia="Book Antiqua" w:hAnsi="Book Antiqua" w:cs="Book Antiqua"/>
          <w:bCs/>
          <w:color w:val="000000"/>
        </w:rPr>
        <w:t>.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i/>
          <w:color w:val="000000"/>
        </w:rPr>
        <w:t>Gastro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2015;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/>
          <w:bCs/>
          <w:color w:val="000000"/>
        </w:rPr>
        <w:t>5:</w:t>
      </w:r>
      <w:r w:rsidR="004A4D27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BD3143" w:rsidRPr="00BD3143">
        <w:rPr>
          <w:rFonts w:ascii="Book Antiqua" w:eastAsia="Book Antiqua" w:hAnsi="Book Antiqua" w:cs="Book Antiqua"/>
          <w:bCs/>
          <w:color w:val="000000"/>
        </w:rPr>
        <w:t>40-47</w:t>
      </w:r>
    </w:p>
    <w:p w14:paraId="5B298D6C" w14:textId="6FE1A20A" w:rsidR="00A77B3E" w:rsidRPr="00A8227C" w:rsidRDefault="004B0B9E" w:rsidP="0031253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</w:rPr>
        <w:t>69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</w:rPr>
        <w:t>Prysyazhnyuk</w:t>
      </w:r>
      <w:r w:rsidR="004A4D27">
        <w:rPr>
          <w:rFonts w:ascii="Book Antiqua" w:eastAsia="Book Antiqua" w:hAnsi="Book Antiqua" w:cs="Book Antiqua"/>
          <w:b/>
          <w:bCs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</w:rPr>
        <w:t>VP,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Voloshyn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OI,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Sydorchuk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LP.</w:t>
      </w:r>
      <w:bookmarkStart w:id="15" w:name="OLE_LINK12"/>
      <w:r w:rsidR="004A4D27">
        <w:rPr>
          <w:rFonts w:ascii="Book Antiqua" w:eastAsia="Book Antiqua" w:hAnsi="Book Antiqua" w:cs="Book Antiqua"/>
        </w:rPr>
        <w:t xml:space="preserve"> </w:t>
      </w:r>
      <w:bookmarkStart w:id="16" w:name="OLE_LINK18"/>
      <w:bookmarkStart w:id="17" w:name="OLE_LINK19"/>
      <w:bookmarkStart w:id="18" w:name="OLE_LINK20"/>
      <w:bookmarkStart w:id="19" w:name="OLE_LINK21"/>
      <w:r w:rsidRPr="00A8227C">
        <w:rPr>
          <w:rFonts w:ascii="Book Antiqua" w:eastAsia="Book Antiqua" w:hAnsi="Book Antiqua" w:cs="Book Antiqua"/>
        </w:rPr>
        <w:t>Association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of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A313G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polymorphism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of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GSTP1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gene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with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biochemical,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pro-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and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antioxidant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blood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indicators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in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chronic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hepatitis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patients</w:t>
      </w:r>
      <w:bookmarkEnd w:id="15"/>
      <w:bookmarkEnd w:id="16"/>
      <w:bookmarkEnd w:id="17"/>
      <w:r w:rsidR="00670607" w:rsidRPr="00A8227C">
        <w:rPr>
          <w:rFonts w:ascii="Book Antiqua" w:eastAsia="Book Antiqua" w:hAnsi="Book Antiqua" w:cs="Book Antiqua"/>
        </w:rPr>
        <w:t>.</w:t>
      </w:r>
      <w:r w:rsidR="004A4D27">
        <w:rPr>
          <w:rFonts w:ascii="Book Antiqua" w:eastAsia="Book Antiqua" w:hAnsi="Book Antiqua" w:cs="Book Antiqua"/>
        </w:rPr>
        <w:t xml:space="preserve"> </w:t>
      </w:r>
      <w:bookmarkEnd w:id="18"/>
      <w:bookmarkEnd w:id="19"/>
      <w:r w:rsidR="00435B04" w:rsidRPr="00A8227C">
        <w:rPr>
          <w:rFonts w:ascii="Book Antiqua" w:eastAsia="Book Antiqua" w:hAnsi="Book Antiqua" w:cs="Book Antiqua"/>
          <w:i/>
          <w:iCs/>
        </w:rPr>
        <w:t>J</w:t>
      </w:r>
      <w:r w:rsidR="004A4D27">
        <w:rPr>
          <w:rFonts w:ascii="Book Antiqua" w:eastAsia="Book Antiqua" w:hAnsi="Book Antiqua" w:cs="Book Antiqua"/>
          <w:i/>
          <w:iCs/>
        </w:rPr>
        <w:t xml:space="preserve"> </w:t>
      </w:r>
      <w:r w:rsidR="00435B04" w:rsidRPr="00A8227C">
        <w:rPr>
          <w:rFonts w:ascii="Book Antiqua" w:eastAsia="Book Antiqua" w:hAnsi="Book Antiqua" w:cs="Book Antiqua"/>
          <w:i/>
          <w:iCs/>
        </w:rPr>
        <w:t>Pharm</w:t>
      </w:r>
      <w:r w:rsidR="004A4D27">
        <w:rPr>
          <w:rFonts w:ascii="Book Antiqua" w:eastAsia="Book Antiqua" w:hAnsi="Book Antiqua" w:cs="Book Antiqua"/>
          <w:i/>
          <w:iCs/>
        </w:rPr>
        <w:t xml:space="preserve"> </w:t>
      </w:r>
      <w:r w:rsidR="00435B04" w:rsidRPr="00A8227C">
        <w:rPr>
          <w:rFonts w:ascii="Book Antiqua" w:eastAsia="Book Antiqua" w:hAnsi="Book Antiqua" w:cs="Book Antiqua"/>
          <w:i/>
          <w:iCs/>
        </w:rPr>
        <w:t>Innov</w:t>
      </w:r>
      <w:r w:rsidR="004A4D27">
        <w:rPr>
          <w:rFonts w:ascii="Book Antiqua" w:eastAsia="Book Antiqua" w:hAnsi="Book Antiqua" w:cs="Book Antiqua"/>
          <w:i/>
          <w:iCs/>
        </w:rPr>
        <w:t xml:space="preserve"> </w:t>
      </w:r>
      <w:r w:rsidRPr="00A8227C">
        <w:rPr>
          <w:rFonts w:ascii="Book Antiqua" w:eastAsia="Book Antiqua" w:hAnsi="Book Antiqua" w:cs="Book Antiqua"/>
        </w:rPr>
        <w:t>2017;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</w:rPr>
        <w:t>6</w:t>
      </w:r>
      <w:r w:rsidRPr="00A8227C">
        <w:rPr>
          <w:rFonts w:ascii="Book Antiqua" w:eastAsia="Book Antiqua" w:hAnsi="Book Antiqua" w:cs="Book Antiqua"/>
        </w:rPr>
        <w:t>:</w:t>
      </w:r>
      <w:r w:rsidR="004A4D27">
        <w:rPr>
          <w:rFonts w:ascii="Book Antiqua" w:eastAsia="Book Antiqua" w:hAnsi="Book Antiqua" w:cs="Book Antiqua"/>
        </w:rPr>
        <w:t xml:space="preserve"> </w:t>
      </w:r>
      <w:r w:rsidRPr="00A8227C">
        <w:rPr>
          <w:rFonts w:ascii="Book Antiqua" w:eastAsia="Book Antiqua" w:hAnsi="Book Antiqua" w:cs="Book Antiqua"/>
        </w:rPr>
        <w:t>40</w:t>
      </w:r>
      <w:r w:rsidR="007505E5">
        <w:rPr>
          <w:rFonts w:ascii="Book Antiqua" w:eastAsia="Book Antiqua" w:hAnsi="Book Antiqua" w:cs="Book Antiqua"/>
        </w:rPr>
        <w:t>-</w:t>
      </w:r>
      <w:r w:rsidRPr="00A8227C">
        <w:rPr>
          <w:rFonts w:ascii="Book Antiqua" w:eastAsia="Book Antiqua" w:hAnsi="Book Antiqua" w:cs="Book Antiqua"/>
        </w:rPr>
        <w:t>43</w:t>
      </w:r>
      <w:r w:rsidR="00D52BD8" w:rsidRPr="00A8227C">
        <w:rPr>
          <w:rFonts w:ascii="Book Antiqua" w:eastAsia="Book Antiqua" w:hAnsi="Book Antiqua" w:cs="Book Antiqua"/>
        </w:rPr>
        <w:t>a</w:t>
      </w:r>
    </w:p>
    <w:p w14:paraId="64234512" w14:textId="0535120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ndemi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m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sdel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ur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29-173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102379]</w:t>
      </w:r>
    </w:p>
    <w:p w14:paraId="381D9F67" w14:textId="3E65DE3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Q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Q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u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hy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mo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ute-on-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ilur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ohoku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2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3-5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97628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620/tjem.228.43]</w:t>
      </w:r>
    </w:p>
    <w:p w14:paraId="6379006B" w14:textId="262D63F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hab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NZ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le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sadan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sso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gah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meg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ag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B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ec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lu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gypt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45-21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2219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7314/apjcp.2016.17.4.2145]</w:t>
      </w:r>
    </w:p>
    <w:p w14:paraId="3411E615" w14:textId="7EBAAAC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oy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wdh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und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ntr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krabor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jum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'null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t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33-103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59506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46/j.1440-1746.2001.02585.x]</w:t>
      </w:r>
    </w:p>
    <w:p w14:paraId="2DB48BF9" w14:textId="5190968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eir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ernández-Vil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lver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sten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ázqu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iñei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nzález-Quinte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flu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mozygou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ta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35-83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39723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478-3231.2008.01700.x]</w:t>
      </w:r>
    </w:p>
    <w:p w14:paraId="026A88DB" w14:textId="03F7E321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onteir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P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-Jaic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eovanio-Sil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asi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st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t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anti-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12-7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84554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365-2710.2012.01368.x]</w:t>
      </w:r>
    </w:p>
    <w:p w14:paraId="4C10F247" w14:textId="2B36690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hatterje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y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nd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und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65-47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85355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365-2710.2009.01101.x]</w:t>
      </w:r>
    </w:p>
    <w:p w14:paraId="412B7AE4" w14:textId="2D326A8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ked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iosyncr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ven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ate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velop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f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oglitaz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harmacokine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1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0-7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117830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2133/dmpk.dmpk-10-rv-090]</w:t>
      </w:r>
    </w:p>
    <w:p w14:paraId="3C16594A" w14:textId="59863F1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Perwitasar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thoba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lffe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rmacogenetic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oniazid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2-2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609571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109/03602532.2014.984070]</w:t>
      </w:r>
    </w:p>
    <w:p w14:paraId="406C4B44" w14:textId="2089649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7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YS</w:t>
      </w:r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c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jur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7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9-17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59390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jcma.2014.01.010]</w:t>
      </w:r>
    </w:p>
    <w:p w14:paraId="15905250" w14:textId="05D1116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ndfor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Q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P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id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ti-Tubercul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rug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toxicit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015747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28118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371/journal.pone.0157478]</w:t>
      </w:r>
    </w:p>
    <w:p w14:paraId="5CB27C09" w14:textId="617B5F7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urim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V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al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tinel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aha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4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P2E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P1A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cre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utagene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1-29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21532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mutage/geh034]</w:t>
      </w:r>
    </w:p>
    <w:p w14:paraId="464D4F38" w14:textId="4007F8B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hobadlo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ghmae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kay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udarz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orinay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mi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habozorg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a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ypt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23-42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12036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gassur.2004.02.005]</w:t>
      </w:r>
    </w:p>
    <w:p w14:paraId="1EE4EB0A" w14:textId="7CC6F2D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Goncharov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achkovskiĭ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loborodo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mal'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b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'-Azi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s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uzy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ogenetic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]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(Mosk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0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31-43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60816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34/s0026893310030118]</w:t>
      </w:r>
    </w:p>
    <w:p w14:paraId="4F19B45A" w14:textId="2EA07EE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h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udhur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sa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rm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rug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epe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3-19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15772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drugalcdep.2008.12.001]</w:t>
      </w:r>
    </w:p>
    <w:p w14:paraId="2828B2BE" w14:textId="7F6BA73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arad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oriik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h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hi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ad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pidemiolog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]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rukoru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Kenkyuto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Yakubutsu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00-41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267523]</w:t>
      </w:r>
    </w:p>
    <w:p w14:paraId="3C5DF8E4" w14:textId="65C5282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avolaine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VT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jarin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o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nttilä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rhun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"null"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340-134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94730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11/j.1530-0277.1996.tb01132.x]</w:t>
      </w:r>
    </w:p>
    <w:p w14:paraId="7C2222CF" w14:textId="080FA64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Frenze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tl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rt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l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t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iro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y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berts-Thom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C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-metaboliz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nzyme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polipoprote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-induc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creatit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7-18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96694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46/j.1440-1746.2002.02670.x]</w:t>
      </w:r>
    </w:p>
    <w:p w14:paraId="449E5330" w14:textId="300AB46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Rodrig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var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drigu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ér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var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-acetyltransferase-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hydrogena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tochrom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450IIE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-cont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03-30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23287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80/00365529950173735]</w:t>
      </w:r>
    </w:p>
    <w:p w14:paraId="08EA392C" w14:textId="13F4567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8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rin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rlst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rising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ilmo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s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irmoham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ry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3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coh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lcoh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78-48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52578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alcalc/agh105]</w:t>
      </w:r>
    </w:p>
    <w:p w14:paraId="1CA01392" w14:textId="6C844E9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apahti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za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rr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owdhu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yptoge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9-17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89218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jceh.2017.05.208]</w:t>
      </w:r>
    </w:p>
    <w:p w14:paraId="441B7F90" w14:textId="5E55ED6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omur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O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kaha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a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mak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eniy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d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Signific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ru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xid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r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k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hogene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im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lia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rrhosis]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Niho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insho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eneki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kkai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Kai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22-32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55932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2177/jsci.27.322]</w:t>
      </w:r>
    </w:p>
    <w:p w14:paraId="6DF981A4" w14:textId="49EDE2E3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acli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O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var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zad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pu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ozano-Küh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ma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ativida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pez-Cervant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ti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ron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m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ilipino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3-15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724052]</w:t>
      </w:r>
    </w:p>
    <w:p w14:paraId="17EF519D" w14:textId="4912D3B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Bell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yl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ul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berts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hl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ci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W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g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posure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eri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gen-metabol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STM1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ad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159-116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32074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jnci/85.14.1159]</w:t>
      </w:r>
    </w:p>
    <w:p w14:paraId="531AB034" w14:textId="7986FF0A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D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edic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str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s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ac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15-151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279935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7314/apjcp.2012.13.4.1515]</w:t>
      </w:r>
    </w:p>
    <w:p w14:paraId="41E68F43" w14:textId="3D6DF28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elfar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neso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eoku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sendi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lorect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marker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99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89-29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207630]</w:t>
      </w:r>
    </w:p>
    <w:p w14:paraId="4512C50C" w14:textId="19887C6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ialyn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yak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orgat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andido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YP1A1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29-183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534704]</w:t>
      </w:r>
    </w:p>
    <w:p w14:paraId="7C1E30AD" w14:textId="592EC5F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i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lad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d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aly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87-69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05402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11033-012-2109-7]</w:t>
      </w:r>
    </w:p>
    <w:p w14:paraId="2D3E5C74" w14:textId="4FA3E150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lastRenderedPageBreak/>
        <w:t>9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Q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rviv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s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5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310-432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589288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748/wjg.v21.i14.4310]</w:t>
      </w:r>
    </w:p>
    <w:p w14:paraId="4C6D8E81" w14:textId="689F325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9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bd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El-Moneim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oun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lla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me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sm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le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gypt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tient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gypt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mmun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25-13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306695]</w:t>
      </w:r>
    </w:p>
    <w:p w14:paraId="2200C5D4" w14:textId="2B0D369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ira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awl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Kau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-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icrosom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poxi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ydrol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ral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DNA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87-69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81617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89/dna.2008.0805]</w:t>
      </w:r>
    </w:p>
    <w:p w14:paraId="12B21D20" w14:textId="0A53AF8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Y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a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e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RCC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it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-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85-148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451975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jnci/djg051]</w:t>
      </w:r>
    </w:p>
    <w:p w14:paraId="56141690" w14:textId="4892399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u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e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a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a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a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otyp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cre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id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as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ie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9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097620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186/s12935-019-0792-3]</w:t>
      </w:r>
    </w:p>
    <w:p w14:paraId="5BB26628" w14:textId="2A5A87C9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he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YH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W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i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</w:t>
      </w:r>
      <w:bookmarkStart w:id="20" w:name="_Hlk72706158"/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uantit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essm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ffe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bookmarkEnd w:id="20"/>
      <w:r w:rsidRPr="00A8227C">
        <w:rPr>
          <w:rFonts w:ascii="Book Antiqua" w:eastAsia="Book Antiqua" w:hAnsi="Book Antiqua" w:cs="Book Antiqua"/>
          <w:color w:val="000000"/>
        </w:rPr>
        <w:t>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Tumou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4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007-401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439965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13277-013-1524-2]</w:t>
      </w:r>
    </w:p>
    <w:p w14:paraId="6605F02F" w14:textId="25E300A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atti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cch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es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gnucol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nca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up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ovat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onadonn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iribel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ffo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iomark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uc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7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6674-6684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08521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3748/wjg.v23.i36.6674]</w:t>
      </w:r>
    </w:p>
    <w:p w14:paraId="0CDC2B3F" w14:textId="4CAD689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F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J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Q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ionshi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we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lastRenderedPageBreak/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i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2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383-1039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053942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07/s11033-012-1917-0]</w:t>
      </w:r>
    </w:p>
    <w:p w14:paraId="7573C023" w14:textId="1F41DAE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White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DL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urgaliev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-Sera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B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arian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ssib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ct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uG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67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377-38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806572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93/aje/kwm</w:t>
      </w:r>
      <w:r w:rsidRPr="00A8227C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A8227C">
        <w:rPr>
          <w:rFonts w:ascii="Book Antiqua" w:eastAsia="Book Antiqua" w:hAnsi="Book Antiqua" w:cs="Book Antiqua"/>
          <w:color w:val="000000"/>
        </w:rPr>
        <w:t>15]</w:t>
      </w:r>
    </w:p>
    <w:p w14:paraId="749EFE04" w14:textId="3F2DADE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a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Q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P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hib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el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lifer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duci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k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osphory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ett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gnos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cotarge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8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8957-897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950766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8632/oncotarget.23420]</w:t>
      </w:r>
    </w:p>
    <w:p w14:paraId="1283D0AC" w14:textId="38A5AFA3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iu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e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gay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o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a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usceptibili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HCC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hine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valu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d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ystema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eta-analysi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3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5704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3437305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371/journal.pone.0057043]</w:t>
      </w:r>
    </w:p>
    <w:p w14:paraId="65E91BA4" w14:textId="4509F6BE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09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Akhdar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hamie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uss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éser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ouma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uyad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in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rlu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ore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s3957357C&gt;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NP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STA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ssoci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igh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ccurre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urope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dividual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PLoS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1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016754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936036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371/journal.pone.0167543]</w:t>
      </w:r>
    </w:p>
    <w:p w14:paraId="3AD65585" w14:textId="32669AF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10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Ladero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tín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rcía-Martí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oper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riceñ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illeg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íaz-Rubi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gúndez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A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t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la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epatocellula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rcinoma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tud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panis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pulation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J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73-77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6314088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ejca.2005.08.033]</w:t>
      </w:r>
    </w:p>
    <w:p w14:paraId="4B9B9B38" w14:textId="75884F9F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11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Marahatta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B</w:t>
      </w:r>
      <w:r w:rsidRPr="00A8227C">
        <w:rPr>
          <w:rFonts w:ascii="Book Antiqua" w:eastAsia="Book Antiqua" w:hAnsi="Book Antiqua" w:cs="Book Antiqua"/>
          <w:color w:val="000000"/>
        </w:rPr>
        <w:t>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unyar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hudisawasdi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V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aupairoj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ngkha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tmit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olymorphis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lutathio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-transfera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meg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en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is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ancer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4A4D2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06;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236</w:t>
      </w:r>
      <w:r w:rsidRPr="00A8227C">
        <w:rPr>
          <w:rFonts w:ascii="Book Antiqua" w:eastAsia="Book Antiqua" w:hAnsi="Book Antiqua" w:cs="Book Antiqua"/>
          <w:color w:val="000000"/>
        </w:rPr>
        <w:t>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76-281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[PMI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5992993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OI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0.1016/j.canlet.2005.05.020]</w:t>
      </w:r>
    </w:p>
    <w:bookmarkEnd w:id="3"/>
    <w:bookmarkEnd w:id="4"/>
    <w:bookmarkEnd w:id="5"/>
    <w:p w14:paraId="2B9E8D42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A8227C" w:rsidSect="007D517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C9DF59D" w14:textId="77777777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2E483AB" w14:textId="2E27B5B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21" w:name="OLE_LINK10"/>
      <w:bookmarkStart w:id="22" w:name="OLE_LINK14"/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utho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clar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nflic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f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terest</w:t>
      </w:r>
      <w:r w:rsidR="00C719CB" w:rsidRPr="00A8227C">
        <w:rPr>
          <w:rFonts w:ascii="Book Antiqua" w:eastAsia="Book Antiqua" w:hAnsi="Book Antiqua" w:cs="Book Antiqua"/>
          <w:color w:val="000000"/>
        </w:rPr>
        <w:t>.</w:t>
      </w:r>
    </w:p>
    <w:bookmarkEnd w:id="21"/>
    <w:bookmarkEnd w:id="22"/>
    <w:p w14:paraId="239C05DF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39A122E" w14:textId="2300114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A4D2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pen-acces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rticl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a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a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lec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-ho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dito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ul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er-review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xter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viewers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ccordanc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it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re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ommon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ttributi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Commerci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C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Y-N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4.0)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cens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hi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ermit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ther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o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tribute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emix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dapt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uil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p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commercially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cen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i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erivativ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k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n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fferent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erms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vid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original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work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roperl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i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h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s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s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-commercial.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See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38B84434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01D6266" w14:textId="3DFA77BC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Manuscript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source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Invite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16127" w:rsidRPr="00A8227C">
        <w:rPr>
          <w:rFonts w:ascii="Book Antiqua" w:eastAsia="Book Antiqua" w:hAnsi="Book Antiqua" w:cs="Book Antiqua"/>
          <w:color w:val="000000"/>
        </w:rPr>
        <w:t>m</w:t>
      </w:r>
      <w:r w:rsidRPr="00A8227C">
        <w:rPr>
          <w:rFonts w:ascii="Book Antiqua" w:eastAsia="Book Antiqua" w:hAnsi="Book Antiqua" w:cs="Book Antiqua"/>
          <w:color w:val="000000"/>
        </w:rPr>
        <w:t>anuscript</w:t>
      </w:r>
    </w:p>
    <w:p w14:paraId="52549EEC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361A299" w14:textId="3DD7B9A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Peer-review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started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rch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17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</w:t>
      </w:r>
    </w:p>
    <w:p w14:paraId="23A77969" w14:textId="47FE4BD8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First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decision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Ma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2021</w:t>
      </w:r>
    </w:p>
    <w:p w14:paraId="6AE982F7" w14:textId="6A7B77F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Article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in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press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B52250F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9647682" w14:textId="52F1AA72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Specialty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type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astroenterolog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n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="00916127" w:rsidRPr="00A8227C">
        <w:rPr>
          <w:rFonts w:ascii="Book Antiqua" w:eastAsia="Book Antiqua" w:hAnsi="Book Antiqua" w:cs="Book Antiqua"/>
          <w:color w:val="000000"/>
        </w:rPr>
        <w:t>h</w:t>
      </w:r>
      <w:r w:rsidRPr="00A8227C">
        <w:rPr>
          <w:rFonts w:ascii="Book Antiqua" w:eastAsia="Book Antiqua" w:hAnsi="Book Antiqua" w:cs="Book Antiqua"/>
          <w:color w:val="000000"/>
        </w:rPr>
        <w:t>epatology</w:t>
      </w:r>
    </w:p>
    <w:p w14:paraId="5E232CB2" w14:textId="4AFD2CA6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Country/Territory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of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origin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Ukraine</w:t>
      </w:r>
    </w:p>
    <w:p w14:paraId="06768FD8" w14:textId="2E7571C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Peer-review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report’s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scientific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quality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D790985" w14:textId="396CF05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Excellent)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0</w:t>
      </w:r>
    </w:p>
    <w:p w14:paraId="776EE1B2" w14:textId="5F95DC94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Ver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good)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B</w:t>
      </w:r>
    </w:p>
    <w:p w14:paraId="73D55436" w14:textId="7FF53845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Good)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0</w:t>
      </w:r>
    </w:p>
    <w:p w14:paraId="5A0C80D8" w14:textId="07DDD6CB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Fair)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0</w:t>
      </w:r>
    </w:p>
    <w:p w14:paraId="2CB7C798" w14:textId="088B1CBD" w:rsidR="00A77B3E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A8227C">
        <w:rPr>
          <w:rFonts w:ascii="Book Antiqua" w:eastAsia="Book Antiqua" w:hAnsi="Book Antiqua" w:cs="Book Antiqua"/>
          <w:color w:val="000000"/>
        </w:rPr>
        <w:t>Grad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E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(Poor)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0</w:t>
      </w:r>
    </w:p>
    <w:p w14:paraId="2170E5FE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33F79A" w14:textId="26D193B6" w:rsidR="00670607" w:rsidRPr="00A8227C" w:rsidRDefault="004B0B9E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t>P-Reviewer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Jha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RK,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Pham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TTT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S-Editor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Zhang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L-Editor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b/>
          <w:color w:val="000000"/>
        </w:rPr>
        <w:t>P-Editor:</w:t>
      </w:r>
      <w:r w:rsidR="004A4D2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7627075" w14:textId="77777777" w:rsidR="00670607" w:rsidRPr="00A8227C" w:rsidRDefault="00670607" w:rsidP="007D5170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A8227C">
        <w:rPr>
          <w:rFonts w:ascii="Book Antiqua" w:eastAsia="Book Antiqua" w:hAnsi="Book Antiqua" w:cs="Book Antiqua"/>
          <w:b/>
          <w:color w:val="000000"/>
        </w:rPr>
        <w:br w:type="page"/>
      </w:r>
    </w:p>
    <w:p w14:paraId="639F8DB2" w14:textId="7ABDDCED" w:rsidR="00670607" w:rsidRPr="00A8227C" w:rsidRDefault="00670607" w:rsidP="007D5170">
      <w:pPr>
        <w:autoSpaceDE w:val="0"/>
        <w:adjustRightInd w:val="0"/>
        <w:snapToGrid w:val="0"/>
        <w:spacing w:line="360" w:lineRule="auto"/>
        <w:jc w:val="both"/>
        <w:rPr>
          <w:rFonts w:ascii="Book Antiqua" w:eastAsia="Calibri" w:hAnsi="Book Antiqua"/>
          <w:b/>
        </w:rPr>
      </w:pPr>
      <w:r w:rsidRPr="00A8227C">
        <w:rPr>
          <w:rFonts w:ascii="Book Antiqua" w:eastAsia="Calibri" w:hAnsi="Book Antiqua"/>
          <w:b/>
          <w:bCs/>
        </w:rPr>
        <w:lastRenderedPageBreak/>
        <w:t>Table</w:t>
      </w:r>
      <w:r w:rsidR="004A4D27">
        <w:rPr>
          <w:rFonts w:ascii="Book Antiqua" w:eastAsia="Calibri" w:hAnsi="Book Antiqua"/>
          <w:b/>
          <w:bCs/>
        </w:rPr>
        <w:t xml:space="preserve"> </w:t>
      </w:r>
      <w:r w:rsidRPr="00A8227C">
        <w:rPr>
          <w:rFonts w:ascii="Book Antiqua" w:hAnsi="Book Antiqua"/>
          <w:b/>
          <w:bCs/>
        </w:rPr>
        <w:t>1</w:t>
      </w:r>
      <w:r w:rsidR="004A4D27">
        <w:rPr>
          <w:rFonts w:ascii="Book Antiqua" w:hAnsi="Book Antiqua"/>
          <w:b/>
          <w:bCs/>
        </w:rPr>
        <w:t xml:space="preserve"> </w:t>
      </w:r>
      <w:r w:rsidRPr="00A8227C">
        <w:rPr>
          <w:rFonts w:ascii="Book Antiqua" w:eastAsia="Calibri" w:hAnsi="Book Antiqua"/>
          <w:b/>
          <w:bCs/>
        </w:rPr>
        <w:t>D</w:t>
      </w:r>
      <w:r w:rsidRPr="00A8227C">
        <w:rPr>
          <w:rFonts w:ascii="Book Antiqua" w:eastAsia="Calibri" w:hAnsi="Book Antiqua"/>
          <w:b/>
        </w:rPr>
        <w:t>istribution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of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polymorphic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variants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of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the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A313G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polymorphism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of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the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  <w:i/>
          <w:iCs/>
        </w:rPr>
        <w:t>GSTP1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gene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in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patients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with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nonalcoholic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fatty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liver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disease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and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healthy</w:t>
      </w:r>
      <w:r w:rsidR="004A4D27">
        <w:rPr>
          <w:rFonts w:ascii="Book Antiqua" w:eastAsia="Calibri" w:hAnsi="Book Antiqua"/>
          <w:b/>
        </w:rPr>
        <w:t xml:space="preserve"> </w:t>
      </w:r>
      <w:r w:rsidRPr="00A8227C">
        <w:rPr>
          <w:rFonts w:ascii="Book Antiqua" w:eastAsia="Calibri" w:hAnsi="Book Antiqua"/>
          <w:b/>
        </w:rPr>
        <w:t>individual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27"/>
        <w:gridCol w:w="1284"/>
        <w:gridCol w:w="1899"/>
        <w:gridCol w:w="1381"/>
      </w:tblGrid>
      <w:tr w:rsidR="00670607" w:rsidRPr="00A8227C" w14:paraId="4DB2B7C9" w14:textId="77777777" w:rsidTr="00916127">
        <w:trPr>
          <w:trHeight w:val="807"/>
        </w:trPr>
        <w:tc>
          <w:tcPr>
            <w:tcW w:w="24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0BCC16" w14:textId="25E21955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Genotypes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of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the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gene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  <w:i/>
              </w:rPr>
              <w:t>GSTP1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E4A3F0" w14:textId="20AACC1C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Patients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with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NAFLD,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=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104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7222EC" w14:textId="406E401B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Healthy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individuals,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=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45</w:t>
            </w:r>
          </w:p>
        </w:tc>
      </w:tr>
      <w:tr w:rsidR="00670607" w:rsidRPr="00A8227C" w14:paraId="19A6C149" w14:textId="77777777" w:rsidTr="0091612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418431" w14:textId="77777777" w:rsidR="00670607" w:rsidRPr="00A8227C" w:rsidRDefault="00670607" w:rsidP="007D517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8793466" w14:textId="1A97689E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Absolute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number,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DC1CC6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%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48AB19" w14:textId="5CB21845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Absolute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</w:rPr>
              <w:t>number,</w:t>
            </w:r>
            <w:r w:rsidR="004A4D27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A8227C">
              <w:rPr>
                <w:rFonts w:ascii="Book Antiqua" w:eastAsia="Calibri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8CFBF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A8227C">
              <w:rPr>
                <w:rFonts w:ascii="Book Antiqua" w:eastAsia="Calibri" w:hAnsi="Book Antiqua"/>
                <w:b/>
                <w:bCs/>
              </w:rPr>
              <w:t>%</w:t>
            </w:r>
          </w:p>
        </w:tc>
      </w:tr>
      <w:tr w:rsidR="00670607" w:rsidRPr="00A8227C" w14:paraId="64F1E563" w14:textId="77777777" w:rsidTr="00916127">
        <w:tc>
          <w:tcPr>
            <w:tcW w:w="246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D51BA67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AA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368D3B1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578DF1B6" w14:textId="10E6CB55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45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2%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B7EA6BC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4CF6F69" w14:textId="5B092554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62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2%</w:t>
            </w:r>
          </w:p>
        </w:tc>
      </w:tr>
      <w:tr w:rsidR="00670607" w:rsidRPr="00A8227C" w14:paraId="5BC78171" w14:textId="77777777" w:rsidTr="00916127">
        <w:tc>
          <w:tcPr>
            <w:tcW w:w="2460" w:type="dxa"/>
            <w:tcBorders>
              <w:top w:val="nil"/>
            </w:tcBorders>
            <w:vAlign w:val="center"/>
            <w:hideMark/>
          </w:tcPr>
          <w:p w14:paraId="2EF9E36D" w14:textId="11D8A1C8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AG</w:t>
            </w:r>
            <w:r w:rsidR="004A4D27">
              <w:rPr>
                <w:rFonts w:ascii="Book Antiqua" w:eastAsia="Calibri" w:hAnsi="Book Antiqua"/>
              </w:rPr>
              <w:t xml:space="preserve"> </w:t>
            </w:r>
          </w:p>
        </w:tc>
        <w:tc>
          <w:tcPr>
            <w:tcW w:w="1980" w:type="dxa"/>
            <w:tcBorders>
              <w:top w:val="nil"/>
            </w:tcBorders>
            <w:vAlign w:val="center"/>
            <w:hideMark/>
          </w:tcPr>
          <w:p w14:paraId="4396ABFB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42</w:t>
            </w:r>
          </w:p>
        </w:tc>
        <w:tc>
          <w:tcPr>
            <w:tcW w:w="1470" w:type="dxa"/>
            <w:tcBorders>
              <w:top w:val="nil"/>
            </w:tcBorders>
            <w:vAlign w:val="center"/>
            <w:hideMark/>
          </w:tcPr>
          <w:p w14:paraId="06509ECB" w14:textId="60166EA2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40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2070" w:type="dxa"/>
            <w:tcBorders>
              <w:top w:val="nil"/>
            </w:tcBorders>
            <w:vAlign w:val="center"/>
            <w:hideMark/>
          </w:tcPr>
          <w:p w14:paraId="5DE886B8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6</w:t>
            </w:r>
          </w:p>
        </w:tc>
        <w:tc>
          <w:tcPr>
            <w:tcW w:w="1591" w:type="dxa"/>
            <w:tcBorders>
              <w:top w:val="nil"/>
            </w:tcBorders>
            <w:vAlign w:val="center"/>
            <w:hideMark/>
          </w:tcPr>
          <w:p w14:paraId="3C852ACB" w14:textId="110A89E0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35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6%</w:t>
            </w:r>
          </w:p>
        </w:tc>
      </w:tr>
      <w:tr w:rsidR="00670607" w:rsidRPr="00A8227C" w14:paraId="294E6D03" w14:textId="77777777" w:rsidTr="00916127">
        <w:tc>
          <w:tcPr>
            <w:tcW w:w="2460" w:type="dxa"/>
            <w:vAlign w:val="center"/>
            <w:hideMark/>
          </w:tcPr>
          <w:p w14:paraId="0FBDA1C6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GG</w:t>
            </w:r>
          </w:p>
        </w:tc>
        <w:tc>
          <w:tcPr>
            <w:tcW w:w="1980" w:type="dxa"/>
            <w:vAlign w:val="center"/>
            <w:hideMark/>
          </w:tcPr>
          <w:p w14:paraId="78F3D49C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5</w:t>
            </w:r>
          </w:p>
        </w:tc>
        <w:tc>
          <w:tcPr>
            <w:tcW w:w="1470" w:type="dxa"/>
            <w:vAlign w:val="center"/>
            <w:hideMark/>
          </w:tcPr>
          <w:p w14:paraId="3D3060E7" w14:textId="3A8CCA34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4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2070" w:type="dxa"/>
            <w:vAlign w:val="center"/>
            <w:hideMark/>
          </w:tcPr>
          <w:p w14:paraId="04025E0E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</w:t>
            </w:r>
          </w:p>
        </w:tc>
        <w:tc>
          <w:tcPr>
            <w:tcW w:w="1591" w:type="dxa"/>
            <w:vAlign w:val="center"/>
            <w:hideMark/>
          </w:tcPr>
          <w:p w14:paraId="69DEF448" w14:textId="1DD311F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2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2%</w:t>
            </w:r>
          </w:p>
        </w:tc>
      </w:tr>
      <w:tr w:rsidR="00670607" w:rsidRPr="00A8227C" w14:paraId="6C7FEC51" w14:textId="77777777" w:rsidTr="00916127">
        <w:tc>
          <w:tcPr>
            <w:tcW w:w="2460" w:type="dxa"/>
            <w:vAlign w:val="center"/>
            <w:hideMark/>
          </w:tcPr>
          <w:p w14:paraId="40B8D36C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A-allele</w:t>
            </w:r>
          </w:p>
        </w:tc>
        <w:tc>
          <w:tcPr>
            <w:tcW w:w="1980" w:type="dxa"/>
            <w:vAlign w:val="center"/>
            <w:hideMark/>
          </w:tcPr>
          <w:p w14:paraId="0D93AD14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36</w:t>
            </w:r>
          </w:p>
        </w:tc>
        <w:tc>
          <w:tcPr>
            <w:tcW w:w="1470" w:type="dxa"/>
            <w:vAlign w:val="center"/>
            <w:hideMark/>
          </w:tcPr>
          <w:p w14:paraId="75639FBF" w14:textId="4F5EFFB4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65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4%</w:t>
            </w:r>
          </w:p>
        </w:tc>
        <w:tc>
          <w:tcPr>
            <w:tcW w:w="2070" w:type="dxa"/>
            <w:vAlign w:val="center"/>
            <w:hideMark/>
          </w:tcPr>
          <w:p w14:paraId="09F4472B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72</w:t>
            </w:r>
          </w:p>
        </w:tc>
        <w:tc>
          <w:tcPr>
            <w:tcW w:w="1591" w:type="dxa"/>
            <w:vAlign w:val="center"/>
            <w:hideMark/>
          </w:tcPr>
          <w:p w14:paraId="7B5AFBEF" w14:textId="1767DF38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80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0%</w:t>
            </w:r>
          </w:p>
        </w:tc>
      </w:tr>
      <w:tr w:rsidR="00670607" w:rsidRPr="00A8227C" w14:paraId="2EBC241D" w14:textId="77777777" w:rsidTr="00916127">
        <w:tc>
          <w:tcPr>
            <w:tcW w:w="2460" w:type="dxa"/>
            <w:vAlign w:val="center"/>
            <w:hideMark/>
          </w:tcPr>
          <w:p w14:paraId="0299E03B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G-allele</w:t>
            </w:r>
          </w:p>
        </w:tc>
        <w:tc>
          <w:tcPr>
            <w:tcW w:w="1980" w:type="dxa"/>
            <w:vAlign w:val="center"/>
            <w:hideMark/>
          </w:tcPr>
          <w:p w14:paraId="643BF433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72</w:t>
            </w:r>
          </w:p>
        </w:tc>
        <w:tc>
          <w:tcPr>
            <w:tcW w:w="1470" w:type="dxa"/>
            <w:vAlign w:val="center"/>
            <w:hideMark/>
          </w:tcPr>
          <w:p w14:paraId="6B142E48" w14:textId="06F1BF20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34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6%</w:t>
            </w:r>
          </w:p>
        </w:tc>
        <w:tc>
          <w:tcPr>
            <w:tcW w:w="2070" w:type="dxa"/>
            <w:vAlign w:val="center"/>
            <w:hideMark/>
          </w:tcPr>
          <w:p w14:paraId="00406444" w14:textId="77777777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18</w:t>
            </w:r>
          </w:p>
        </w:tc>
        <w:tc>
          <w:tcPr>
            <w:tcW w:w="1591" w:type="dxa"/>
            <w:vAlign w:val="center"/>
            <w:hideMark/>
          </w:tcPr>
          <w:p w14:paraId="41532B97" w14:textId="7848AEEA" w:rsidR="00670607" w:rsidRPr="00A8227C" w:rsidRDefault="00670607" w:rsidP="007D5170">
            <w:pPr>
              <w:autoSpaceDE w:val="0"/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A8227C">
              <w:rPr>
                <w:rFonts w:ascii="Book Antiqua" w:eastAsia="Calibri" w:hAnsi="Book Antiqua"/>
              </w:rPr>
              <w:t>20,</w:t>
            </w:r>
            <w:r w:rsidR="004A4D27">
              <w:rPr>
                <w:rFonts w:ascii="Book Antiqua" w:hAnsi="Book Antiqua" w:cs="Book Antiqua"/>
              </w:rPr>
              <w:t xml:space="preserve"> </w:t>
            </w:r>
            <w:r w:rsidRPr="00A8227C">
              <w:rPr>
                <w:rFonts w:ascii="Book Antiqua" w:eastAsia="Calibri" w:hAnsi="Book Antiqua"/>
              </w:rPr>
              <w:t>0%</w:t>
            </w:r>
          </w:p>
        </w:tc>
      </w:tr>
    </w:tbl>
    <w:p w14:paraId="02C22FC0" w14:textId="2831DED3" w:rsidR="00670607" w:rsidRPr="00A8227C" w:rsidRDefault="009E2D54" w:rsidP="007D5170">
      <w:pPr>
        <w:autoSpaceDE w:val="0"/>
        <w:adjustRightInd w:val="0"/>
        <w:snapToGrid w:val="0"/>
        <w:spacing w:line="360" w:lineRule="auto"/>
        <w:jc w:val="both"/>
        <w:rPr>
          <w:rFonts w:ascii="Book Antiqua" w:eastAsia="Calibri" w:hAnsi="Book Antiqua"/>
        </w:rPr>
      </w:pPr>
      <w:r w:rsidRPr="00A8227C">
        <w:rPr>
          <w:rFonts w:ascii="Book Antiqua" w:eastAsia="Calibri" w:hAnsi="Book Antiqua"/>
        </w:rPr>
        <w:t>NAFLD: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Nonalcoholic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fatty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liver</w:t>
      </w:r>
      <w:r w:rsidR="004A4D27">
        <w:rPr>
          <w:rFonts w:ascii="Book Antiqua" w:eastAsia="Book Antiqua" w:hAnsi="Book Antiqua" w:cs="Book Antiqua"/>
          <w:color w:val="000000"/>
        </w:rPr>
        <w:t xml:space="preserve"> </w:t>
      </w:r>
      <w:r w:rsidRPr="00A8227C">
        <w:rPr>
          <w:rFonts w:ascii="Book Antiqua" w:eastAsia="Book Antiqua" w:hAnsi="Book Antiqua" w:cs="Book Antiqua"/>
          <w:color w:val="000000"/>
        </w:rPr>
        <w:t>disease</w:t>
      </w:r>
      <w:r w:rsidR="007D5170" w:rsidRPr="00A8227C">
        <w:rPr>
          <w:rFonts w:ascii="Book Antiqua" w:hAnsi="Book Antiqua" w:cs="Book Antiqua"/>
          <w:color w:val="000000"/>
          <w:lang w:eastAsia="zh-CN"/>
        </w:rPr>
        <w:t>.</w:t>
      </w:r>
    </w:p>
    <w:p w14:paraId="063916F0" w14:textId="77777777" w:rsidR="00A77B3E" w:rsidRPr="00A8227C" w:rsidRDefault="00A77B3E" w:rsidP="007D5170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sectPr w:rsidR="00A77B3E" w:rsidRPr="00A8227C" w:rsidSect="007D51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FD4B" w14:textId="77777777" w:rsidR="00135149" w:rsidRDefault="00135149" w:rsidP="00670607">
      <w:r>
        <w:separator/>
      </w:r>
    </w:p>
  </w:endnote>
  <w:endnote w:type="continuationSeparator" w:id="0">
    <w:p w14:paraId="43676E7A" w14:textId="77777777" w:rsidR="00135149" w:rsidRDefault="00135149" w:rsidP="0067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232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C221F3" w14:textId="494DFBA1" w:rsidR="00670607" w:rsidRDefault="00670607">
            <w:pPr>
              <w:pStyle w:val="a6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AE3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AE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D1DD9" w14:textId="77777777" w:rsidR="00670607" w:rsidRDefault="006706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DCA9" w14:textId="77777777" w:rsidR="00135149" w:rsidRDefault="00135149" w:rsidP="00670607">
      <w:r>
        <w:separator/>
      </w:r>
    </w:p>
  </w:footnote>
  <w:footnote w:type="continuationSeparator" w:id="0">
    <w:p w14:paraId="0E7A09A9" w14:textId="77777777" w:rsidR="00135149" w:rsidRDefault="00135149" w:rsidP="0067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F27"/>
    <w:rsid w:val="00020D14"/>
    <w:rsid w:val="00051C3B"/>
    <w:rsid w:val="000558E4"/>
    <w:rsid w:val="001102A9"/>
    <w:rsid w:val="00135149"/>
    <w:rsid w:val="001506AF"/>
    <w:rsid w:val="00166801"/>
    <w:rsid w:val="001A6D11"/>
    <w:rsid w:val="001C0665"/>
    <w:rsid w:val="00204AA5"/>
    <w:rsid w:val="00246496"/>
    <w:rsid w:val="0027758C"/>
    <w:rsid w:val="002D3FE9"/>
    <w:rsid w:val="00312533"/>
    <w:rsid w:val="003447BB"/>
    <w:rsid w:val="0037504C"/>
    <w:rsid w:val="003A36CB"/>
    <w:rsid w:val="003E7D30"/>
    <w:rsid w:val="003F420F"/>
    <w:rsid w:val="004218C7"/>
    <w:rsid w:val="00435B04"/>
    <w:rsid w:val="004559F5"/>
    <w:rsid w:val="00491359"/>
    <w:rsid w:val="004A4D27"/>
    <w:rsid w:val="004B0B9E"/>
    <w:rsid w:val="004C5B2F"/>
    <w:rsid w:val="005210E7"/>
    <w:rsid w:val="0052359E"/>
    <w:rsid w:val="00537EE4"/>
    <w:rsid w:val="00562940"/>
    <w:rsid w:val="00572AFC"/>
    <w:rsid w:val="005B414E"/>
    <w:rsid w:val="006470CB"/>
    <w:rsid w:val="00670607"/>
    <w:rsid w:val="006A456F"/>
    <w:rsid w:val="006F3180"/>
    <w:rsid w:val="007505E5"/>
    <w:rsid w:val="007B6C45"/>
    <w:rsid w:val="007C2097"/>
    <w:rsid w:val="007D21C0"/>
    <w:rsid w:val="007D5170"/>
    <w:rsid w:val="00903F68"/>
    <w:rsid w:val="00916127"/>
    <w:rsid w:val="00927FEB"/>
    <w:rsid w:val="00961C28"/>
    <w:rsid w:val="00975A09"/>
    <w:rsid w:val="009823E7"/>
    <w:rsid w:val="009D16D1"/>
    <w:rsid w:val="009D1E6E"/>
    <w:rsid w:val="009D36AF"/>
    <w:rsid w:val="009E2D54"/>
    <w:rsid w:val="00A05AD3"/>
    <w:rsid w:val="00A53455"/>
    <w:rsid w:val="00A546F9"/>
    <w:rsid w:val="00A77B3E"/>
    <w:rsid w:val="00A8227C"/>
    <w:rsid w:val="00AB4033"/>
    <w:rsid w:val="00AD0A79"/>
    <w:rsid w:val="00B13AE3"/>
    <w:rsid w:val="00B718DE"/>
    <w:rsid w:val="00B72501"/>
    <w:rsid w:val="00BB45D8"/>
    <w:rsid w:val="00BC2A37"/>
    <w:rsid w:val="00BD1D51"/>
    <w:rsid w:val="00BD3143"/>
    <w:rsid w:val="00BE6F00"/>
    <w:rsid w:val="00C719CB"/>
    <w:rsid w:val="00CA2A55"/>
    <w:rsid w:val="00CB6DFA"/>
    <w:rsid w:val="00CE3B7A"/>
    <w:rsid w:val="00CF73E2"/>
    <w:rsid w:val="00D16C94"/>
    <w:rsid w:val="00D52BD8"/>
    <w:rsid w:val="00DA1CA0"/>
    <w:rsid w:val="00E84905"/>
    <w:rsid w:val="00E90426"/>
    <w:rsid w:val="00F87FB0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52F78"/>
  <w15:docId w15:val="{B61B9751-1BFE-4139-8A0D-FEDDF7F8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kip">
    <w:name w:val="skip"/>
    <w:basedOn w:val="a0"/>
    <w:rsid w:val="00491359"/>
  </w:style>
  <w:style w:type="character" w:styleId="a3">
    <w:name w:val="Hyperlink"/>
    <w:basedOn w:val="a0"/>
    <w:uiPriority w:val="99"/>
    <w:semiHidden/>
    <w:unhideWhenUsed/>
    <w:rsid w:val="00491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1359"/>
  </w:style>
  <w:style w:type="paragraph" w:styleId="a4">
    <w:name w:val="header"/>
    <w:basedOn w:val="a"/>
    <w:link w:val="a5"/>
    <w:unhideWhenUsed/>
    <w:rsid w:val="0067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706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06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06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;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23A3-102A-4E09-931D-203745F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6</Pages>
  <Words>9950</Words>
  <Characters>56720</Characters>
  <Application>Microsoft Office Word</Application>
  <DocSecurity>0</DocSecurity>
  <Lines>472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</dc:creator>
  <cp:keywords/>
  <dc:description/>
  <cp:lastModifiedBy>jiaping yan</cp:lastModifiedBy>
  <cp:revision>39</cp:revision>
  <dcterms:created xsi:type="dcterms:W3CDTF">2021-05-13T05:28:00Z</dcterms:created>
  <dcterms:modified xsi:type="dcterms:W3CDTF">2021-06-03T11:44:00Z</dcterms:modified>
</cp:coreProperties>
</file>